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A071" w14:textId="77777777" w:rsidR="001C7091" w:rsidRPr="001C7091" w:rsidRDefault="001C7091" w:rsidP="001C7091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9"/>
      </w:tblGrid>
      <w:tr w:rsidR="001C7091" w:rsidRPr="001C7091" w14:paraId="49747011" w14:textId="77777777" w:rsidTr="001C7091">
        <w:tc>
          <w:tcPr>
            <w:tcW w:w="8529" w:type="dxa"/>
            <w:shd w:val="clear" w:color="auto" w:fill="D9D9D9"/>
          </w:tcPr>
          <w:p w14:paraId="3EF7F4BB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C7091">
              <w:rPr>
                <w:rFonts w:ascii="Arial" w:eastAsia="Times New Roman" w:hAnsi="Arial" w:cs="Arial"/>
                <w:b/>
              </w:rPr>
              <w:t>Job Description</w:t>
            </w:r>
          </w:p>
        </w:tc>
      </w:tr>
    </w:tbl>
    <w:p w14:paraId="12FC169E" w14:textId="77777777" w:rsidR="001C7091" w:rsidRPr="001C7091" w:rsidRDefault="001C7091" w:rsidP="001C7091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6BFC6817" w14:textId="77777777" w:rsidR="001C7091" w:rsidRPr="001C7091" w:rsidRDefault="001C7091" w:rsidP="001C7091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tbl>
      <w:tblPr>
        <w:tblW w:w="8724" w:type="dxa"/>
        <w:tblInd w:w="-177" w:type="dxa"/>
        <w:tblLook w:val="01E0" w:firstRow="1" w:lastRow="1" w:firstColumn="1" w:lastColumn="1" w:noHBand="0" w:noVBand="0"/>
      </w:tblPr>
      <w:tblGrid>
        <w:gridCol w:w="2970"/>
        <w:gridCol w:w="5754"/>
      </w:tblGrid>
      <w:tr w:rsidR="00C80B5A" w:rsidRPr="00744D3A" w14:paraId="3887767D" w14:textId="77777777" w:rsidTr="00D73E2F">
        <w:trPr>
          <w:trHeight w:val="696"/>
        </w:trPr>
        <w:tc>
          <w:tcPr>
            <w:tcW w:w="2970" w:type="dxa"/>
          </w:tcPr>
          <w:p w14:paraId="4D321924" w14:textId="77777777" w:rsidR="00C80B5A" w:rsidRPr="00744D3A" w:rsidRDefault="00C80B5A" w:rsidP="00C80B5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</w:rPr>
            </w:pPr>
            <w:r w:rsidRPr="00744D3A">
              <w:rPr>
                <w:rFonts w:ascii="Segoe UI" w:eastAsia="Times New Roman" w:hAnsi="Segoe UI" w:cs="Segoe UI"/>
                <w:b/>
              </w:rPr>
              <w:t>Job title:</w:t>
            </w:r>
          </w:p>
        </w:tc>
        <w:tc>
          <w:tcPr>
            <w:tcW w:w="5754" w:type="dxa"/>
          </w:tcPr>
          <w:p w14:paraId="15FB4B61" w14:textId="77777777" w:rsidR="00C80B5A" w:rsidRDefault="00273977" w:rsidP="00C80B5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Project Support Worker - </w:t>
            </w:r>
            <w:r w:rsidR="00C80B5A" w:rsidRPr="00744D3A">
              <w:rPr>
                <w:rFonts w:ascii="Segoe UI" w:eastAsia="Times New Roman" w:hAnsi="Segoe UI" w:cs="Segoe UI"/>
              </w:rPr>
              <w:t>Sexual Violence</w:t>
            </w:r>
            <w:r>
              <w:rPr>
                <w:rFonts w:ascii="Segoe UI" w:eastAsia="Times New Roman" w:hAnsi="Segoe UI" w:cs="Segoe UI"/>
              </w:rPr>
              <w:t xml:space="preserve"> (ISVA)</w:t>
            </w:r>
            <w:r w:rsidR="00C80B5A" w:rsidRPr="00744D3A">
              <w:rPr>
                <w:rFonts w:ascii="Segoe UI" w:eastAsia="Times New Roman" w:hAnsi="Segoe UI" w:cs="Segoe UI"/>
              </w:rPr>
              <w:t xml:space="preserve"> S</w:t>
            </w:r>
            <w:r>
              <w:rPr>
                <w:rFonts w:ascii="Segoe UI" w:eastAsia="Times New Roman" w:hAnsi="Segoe UI" w:cs="Segoe UI"/>
              </w:rPr>
              <w:t>ervice</w:t>
            </w:r>
          </w:p>
          <w:p w14:paraId="64877EC9" w14:textId="77777777" w:rsidR="00273977" w:rsidRDefault="00273977" w:rsidP="00C80B5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  <w:p w14:paraId="3D17C7DA" w14:textId="77777777" w:rsidR="00273977" w:rsidRDefault="00273977" w:rsidP="00C80B5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273977">
              <w:rPr>
                <w:rFonts w:ascii="Segoe UI" w:eastAsia="Times New Roman" w:hAnsi="Segoe UI" w:cs="Segoe UI"/>
              </w:rPr>
              <w:t>Post Subject to Enhanced DBS and</w:t>
            </w:r>
            <w:r>
              <w:rPr>
                <w:rFonts w:ascii="Segoe UI" w:eastAsia="Times New Roman" w:hAnsi="Segoe UI" w:cs="Segoe UI"/>
              </w:rPr>
              <w:t xml:space="preserve"> NPPV2</w:t>
            </w:r>
            <w:r w:rsidRPr="00273977">
              <w:rPr>
                <w:rFonts w:ascii="Segoe UI" w:eastAsia="Times New Roman" w:hAnsi="Segoe UI" w:cs="Segoe UI"/>
              </w:rPr>
              <w:t xml:space="preserve"> Police Vetting</w:t>
            </w:r>
          </w:p>
          <w:p w14:paraId="545AC013" w14:textId="77777777" w:rsidR="00C80B5A" w:rsidRPr="00744D3A" w:rsidRDefault="00C80B5A" w:rsidP="00E26DA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C80B5A" w:rsidRPr="00744D3A" w14:paraId="38F31713" w14:textId="77777777" w:rsidTr="00D73E2F">
        <w:trPr>
          <w:trHeight w:val="450"/>
        </w:trPr>
        <w:tc>
          <w:tcPr>
            <w:tcW w:w="2970" w:type="dxa"/>
          </w:tcPr>
          <w:p w14:paraId="3FD96E3B" w14:textId="77777777" w:rsidR="00C80B5A" w:rsidRPr="00744D3A" w:rsidRDefault="00C80B5A" w:rsidP="00C80B5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</w:rPr>
            </w:pPr>
            <w:r w:rsidRPr="00744D3A">
              <w:rPr>
                <w:rFonts w:ascii="Segoe UI" w:eastAsia="Times New Roman" w:hAnsi="Segoe UI" w:cs="Segoe UI"/>
                <w:b/>
              </w:rPr>
              <w:t>Scale:</w:t>
            </w:r>
          </w:p>
          <w:p w14:paraId="13669897" w14:textId="77777777" w:rsidR="00C80B5A" w:rsidRPr="00744D3A" w:rsidRDefault="00C80B5A" w:rsidP="00C80B5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</w:rPr>
            </w:pPr>
          </w:p>
          <w:p w14:paraId="61F89373" w14:textId="77777777" w:rsidR="00273977" w:rsidRDefault="00273977" w:rsidP="00C80B5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</w:rPr>
            </w:pPr>
          </w:p>
          <w:p w14:paraId="183D7E44" w14:textId="77777777" w:rsidR="00C80B5A" w:rsidRDefault="00C80B5A" w:rsidP="00C80B5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</w:rPr>
            </w:pPr>
            <w:r w:rsidRPr="00744D3A">
              <w:rPr>
                <w:rFonts w:ascii="Segoe UI" w:eastAsia="Times New Roman" w:hAnsi="Segoe UI" w:cs="Segoe UI"/>
                <w:b/>
              </w:rPr>
              <w:t>Hours:</w:t>
            </w:r>
          </w:p>
          <w:p w14:paraId="777E5071" w14:textId="77777777" w:rsidR="00B054B7" w:rsidRDefault="00B054B7" w:rsidP="00C80B5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</w:rPr>
            </w:pPr>
          </w:p>
          <w:p w14:paraId="27546D77" w14:textId="19E13FD7" w:rsidR="00B054B7" w:rsidRPr="00744D3A" w:rsidRDefault="00B054B7" w:rsidP="00C80B5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>Contract:</w:t>
            </w:r>
          </w:p>
          <w:p w14:paraId="0A21C83B" w14:textId="77777777" w:rsidR="00C80B5A" w:rsidRPr="00744D3A" w:rsidRDefault="00C80B5A" w:rsidP="00C80B5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5754" w:type="dxa"/>
          </w:tcPr>
          <w:p w14:paraId="4D0B2486" w14:textId="77777777" w:rsidR="00C80B5A" w:rsidRDefault="00273977" w:rsidP="00C80B5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273977">
              <w:rPr>
                <w:rFonts w:ascii="Segoe UI" w:eastAsia="Times New Roman" w:hAnsi="Segoe UI" w:cs="Segoe UI"/>
              </w:rPr>
              <w:t>£24,256.25</w:t>
            </w:r>
            <w:r>
              <w:rPr>
                <w:rFonts w:ascii="Segoe UI" w:eastAsia="Times New Roman" w:hAnsi="Segoe UI" w:cs="Segoe UI"/>
              </w:rPr>
              <w:t xml:space="preserve"> </w:t>
            </w:r>
            <w:r w:rsidR="0080406F" w:rsidRPr="00744D3A">
              <w:rPr>
                <w:rFonts w:ascii="Segoe UI" w:eastAsia="Times New Roman" w:hAnsi="Segoe UI" w:cs="Segoe UI"/>
              </w:rPr>
              <w:t>pro-rota</w:t>
            </w:r>
            <w:r>
              <w:rPr>
                <w:rFonts w:ascii="Segoe UI" w:eastAsia="Times New Roman" w:hAnsi="Segoe UI" w:cs="Segoe UI"/>
              </w:rPr>
              <w:t xml:space="preserve"> </w:t>
            </w:r>
          </w:p>
          <w:p w14:paraId="3F84FF26" w14:textId="789ADBD5" w:rsidR="00273977" w:rsidRPr="00273977" w:rsidRDefault="00273977" w:rsidP="00C80B5A">
            <w:pPr>
              <w:spacing w:after="0" w:line="240" w:lineRule="auto"/>
              <w:rPr>
                <w:rFonts w:ascii="Segoe UI" w:eastAsia="Times New Roman" w:hAnsi="Segoe UI" w:cs="Segoe UI"/>
                <w:sz w:val="20"/>
              </w:rPr>
            </w:pPr>
            <w:r w:rsidRPr="00273977">
              <w:rPr>
                <w:rFonts w:ascii="Segoe UI" w:eastAsia="Times New Roman" w:hAnsi="Segoe UI" w:cs="Segoe UI"/>
                <w:sz w:val="20"/>
              </w:rPr>
              <w:t>(£1</w:t>
            </w:r>
            <w:r w:rsidR="00B054B7">
              <w:rPr>
                <w:rFonts w:ascii="Segoe UI" w:eastAsia="Times New Roman" w:hAnsi="Segoe UI" w:cs="Segoe UI"/>
                <w:sz w:val="20"/>
              </w:rPr>
              <w:t>7,325.89</w:t>
            </w:r>
            <w:r w:rsidRPr="00273977">
              <w:rPr>
                <w:rFonts w:ascii="Segoe UI" w:eastAsia="Times New Roman" w:hAnsi="Segoe UI" w:cs="Segoe UI"/>
                <w:sz w:val="20"/>
              </w:rPr>
              <w:t xml:space="preserve"> per annum for 25hrs)</w:t>
            </w:r>
          </w:p>
          <w:p w14:paraId="6C3D1FCE" w14:textId="77777777" w:rsidR="00C80B5A" w:rsidRPr="00273977" w:rsidRDefault="00C80B5A" w:rsidP="00C80B5A">
            <w:pPr>
              <w:spacing w:after="0" w:line="240" w:lineRule="auto"/>
              <w:rPr>
                <w:rFonts w:ascii="Segoe UI" w:eastAsia="Times New Roman" w:hAnsi="Segoe UI" w:cs="Segoe UI"/>
                <w:sz w:val="24"/>
              </w:rPr>
            </w:pPr>
          </w:p>
          <w:p w14:paraId="13DA7BDF" w14:textId="77777777" w:rsidR="00C80B5A" w:rsidRDefault="00273977" w:rsidP="00C80B5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25</w:t>
            </w:r>
            <w:r w:rsidR="00C80B5A" w:rsidRPr="00744D3A">
              <w:rPr>
                <w:rFonts w:ascii="Segoe UI" w:eastAsia="Times New Roman" w:hAnsi="Segoe UI" w:cs="Segoe UI"/>
              </w:rPr>
              <w:t xml:space="preserve"> hours</w:t>
            </w:r>
          </w:p>
          <w:p w14:paraId="7C324021" w14:textId="77777777" w:rsidR="00B054B7" w:rsidRDefault="00B054B7" w:rsidP="00C80B5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  <w:p w14:paraId="656BC47B" w14:textId="725D7E05" w:rsidR="00B054B7" w:rsidRDefault="00B054B7" w:rsidP="00C80B5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Fixed Term until 31</w:t>
            </w:r>
            <w:r w:rsidRPr="00B054B7">
              <w:rPr>
                <w:rFonts w:ascii="Segoe UI" w:eastAsia="Times New Roman" w:hAnsi="Segoe UI" w:cs="Segoe UI"/>
                <w:vertAlign w:val="superscript"/>
              </w:rPr>
              <w:t>st</w:t>
            </w:r>
            <w:r>
              <w:rPr>
                <w:rFonts w:ascii="Segoe UI" w:eastAsia="Times New Roman" w:hAnsi="Segoe UI" w:cs="Segoe UI"/>
              </w:rPr>
              <w:t xml:space="preserve"> March 2028 with possibility of extension subject to funding</w:t>
            </w:r>
          </w:p>
          <w:p w14:paraId="7FFA1B37" w14:textId="0108546D" w:rsidR="00B054B7" w:rsidRPr="00744D3A" w:rsidRDefault="00B054B7" w:rsidP="00C80B5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C80B5A" w:rsidRPr="00744D3A" w14:paraId="7CAB57FA" w14:textId="77777777" w:rsidTr="00D73E2F">
        <w:trPr>
          <w:trHeight w:val="696"/>
        </w:trPr>
        <w:tc>
          <w:tcPr>
            <w:tcW w:w="2970" w:type="dxa"/>
          </w:tcPr>
          <w:p w14:paraId="60C904C0" w14:textId="77777777" w:rsidR="00C80B5A" w:rsidRPr="00744D3A" w:rsidRDefault="00C80B5A" w:rsidP="00C80B5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</w:rPr>
            </w:pPr>
            <w:r w:rsidRPr="00744D3A">
              <w:rPr>
                <w:rFonts w:ascii="Segoe UI" w:eastAsia="Times New Roman" w:hAnsi="Segoe UI" w:cs="Segoe UI"/>
                <w:b/>
              </w:rPr>
              <w:t>Responsible For:</w:t>
            </w:r>
          </w:p>
        </w:tc>
        <w:tc>
          <w:tcPr>
            <w:tcW w:w="5754" w:type="dxa"/>
          </w:tcPr>
          <w:p w14:paraId="1AC81338" w14:textId="77777777" w:rsidR="00C80B5A" w:rsidRPr="00744D3A" w:rsidRDefault="00C80B5A" w:rsidP="00C80B5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744D3A">
              <w:rPr>
                <w:rFonts w:ascii="Segoe UI" w:eastAsia="Times New Roman" w:hAnsi="Segoe UI" w:cs="Segoe UI"/>
              </w:rPr>
              <w:t>No staff</w:t>
            </w:r>
          </w:p>
          <w:p w14:paraId="0895FA2D" w14:textId="77777777" w:rsidR="00C80B5A" w:rsidRPr="00744D3A" w:rsidRDefault="00C80B5A" w:rsidP="00C80B5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  <w:tr w:rsidR="00C80B5A" w:rsidRPr="00744D3A" w14:paraId="61994B1C" w14:textId="77777777" w:rsidTr="00D73E2F">
        <w:trPr>
          <w:trHeight w:val="464"/>
        </w:trPr>
        <w:tc>
          <w:tcPr>
            <w:tcW w:w="2970" w:type="dxa"/>
          </w:tcPr>
          <w:p w14:paraId="545B0489" w14:textId="77777777" w:rsidR="00C80B5A" w:rsidRPr="00744D3A" w:rsidRDefault="00C80B5A" w:rsidP="00C80B5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</w:rPr>
            </w:pPr>
            <w:r w:rsidRPr="00744D3A">
              <w:rPr>
                <w:rFonts w:ascii="Segoe UI" w:eastAsia="Times New Roman" w:hAnsi="Segoe UI" w:cs="Segoe UI"/>
                <w:b/>
              </w:rPr>
              <w:t>Responsible to:</w:t>
            </w:r>
          </w:p>
          <w:p w14:paraId="42C9D935" w14:textId="77777777" w:rsidR="00C80B5A" w:rsidRPr="00744D3A" w:rsidRDefault="00C80B5A" w:rsidP="00C80B5A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</w:p>
        </w:tc>
        <w:tc>
          <w:tcPr>
            <w:tcW w:w="5754" w:type="dxa"/>
          </w:tcPr>
          <w:p w14:paraId="0EB2A26E" w14:textId="77777777" w:rsidR="00C80B5A" w:rsidRDefault="00BD1146" w:rsidP="00C80B5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Sexual Violence Service Manager</w:t>
            </w:r>
          </w:p>
          <w:p w14:paraId="549E8D23" w14:textId="77777777" w:rsidR="00B054B7" w:rsidRPr="00744D3A" w:rsidRDefault="00B054B7" w:rsidP="00C80B5A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</w:p>
        </w:tc>
      </w:tr>
    </w:tbl>
    <w:p w14:paraId="50E35161" w14:textId="77777777" w:rsidR="00C80B5A" w:rsidRPr="00744D3A" w:rsidRDefault="00C80B5A" w:rsidP="00C80B5A">
      <w:pPr>
        <w:spacing w:after="0" w:line="240" w:lineRule="auto"/>
        <w:rPr>
          <w:rFonts w:ascii="Segoe UI" w:eastAsia="Times New Roman" w:hAnsi="Segoe UI" w:cs="Segoe UI"/>
        </w:rPr>
      </w:pPr>
    </w:p>
    <w:p w14:paraId="3BB5D8C5" w14:textId="77777777" w:rsidR="00DD48FB" w:rsidRPr="00744D3A" w:rsidRDefault="00DD48FB" w:rsidP="00DD48FB">
      <w:pPr>
        <w:rPr>
          <w:rFonts w:ascii="Segoe UI" w:hAnsi="Segoe UI" w:cs="Segoe UI"/>
        </w:rPr>
      </w:pPr>
      <w:r w:rsidRPr="00744D3A">
        <w:rPr>
          <w:rFonts w:ascii="Segoe UI" w:hAnsi="Segoe UI" w:cs="Segoe UI"/>
          <w:b/>
        </w:rPr>
        <w:t>Main Purposes</w:t>
      </w:r>
    </w:p>
    <w:p w14:paraId="4A49D1EF" w14:textId="77777777" w:rsidR="004E2588" w:rsidRPr="00744D3A" w:rsidRDefault="00DD48FB" w:rsidP="004E2588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 xml:space="preserve">To provide pro-active services to victims of </w:t>
      </w:r>
      <w:r w:rsidR="00744D3A">
        <w:rPr>
          <w:rFonts w:ascii="Segoe UI" w:hAnsi="Segoe UI" w:cs="Segoe UI"/>
        </w:rPr>
        <w:t>rape and sexual assault</w:t>
      </w:r>
      <w:r w:rsidRPr="00744D3A">
        <w:rPr>
          <w:rFonts w:ascii="Segoe UI" w:hAnsi="Segoe UI" w:cs="Segoe UI"/>
        </w:rPr>
        <w:t xml:space="preserve">. </w:t>
      </w:r>
    </w:p>
    <w:p w14:paraId="0D07ABE6" w14:textId="77777777" w:rsidR="004E2588" w:rsidRPr="00744D3A" w:rsidRDefault="004E2588" w:rsidP="004E2588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>To respond to and process new referrals into the ISVA/CHISVA service</w:t>
      </w:r>
    </w:p>
    <w:p w14:paraId="7A5A4382" w14:textId="77777777" w:rsidR="00301BFC" w:rsidRDefault="00301BFC" w:rsidP="004E2588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</w:rPr>
      </w:pPr>
      <w:r w:rsidRPr="00301BFC">
        <w:rPr>
          <w:rFonts w:ascii="Segoe UI" w:hAnsi="Segoe UI" w:cs="Segoe UI"/>
        </w:rPr>
        <w:t>To undertake initial assessments, risk and needs assessments with clients following their initial referral into ISVA/CHISVA services</w:t>
      </w:r>
    </w:p>
    <w:p w14:paraId="73DCD1D4" w14:textId="77777777" w:rsidR="00DD48FB" w:rsidRPr="00744D3A" w:rsidRDefault="00301BFC" w:rsidP="004E2588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pport with </w:t>
      </w:r>
      <w:r w:rsidR="00DD48FB" w:rsidRPr="00744D3A">
        <w:rPr>
          <w:rFonts w:ascii="Segoe UI" w:hAnsi="Segoe UI" w:cs="Segoe UI"/>
        </w:rPr>
        <w:t xml:space="preserve">case closures, evaluation and data monitoring </w:t>
      </w:r>
    </w:p>
    <w:p w14:paraId="796A98BD" w14:textId="77777777" w:rsidR="004E2588" w:rsidRPr="00744D3A" w:rsidRDefault="00DD48FB" w:rsidP="004E2588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>To work within a multi-agency setting to ensure all agencies carr</w:t>
      </w:r>
      <w:r w:rsidR="004E2588" w:rsidRPr="00744D3A">
        <w:rPr>
          <w:rFonts w:ascii="Segoe UI" w:hAnsi="Segoe UI" w:cs="Segoe UI"/>
        </w:rPr>
        <w:t xml:space="preserve">y out their responsibilities to </w:t>
      </w:r>
      <w:r w:rsidRPr="00744D3A">
        <w:rPr>
          <w:rFonts w:ascii="Segoe UI" w:hAnsi="Segoe UI" w:cs="Segoe UI"/>
        </w:rPr>
        <w:t>keep people safe.</w:t>
      </w:r>
    </w:p>
    <w:p w14:paraId="09728C11" w14:textId="77777777" w:rsidR="004E2588" w:rsidRPr="00744D3A" w:rsidRDefault="004E2588" w:rsidP="004E2588">
      <w:pPr>
        <w:pStyle w:val="ListParagraph"/>
        <w:numPr>
          <w:ilvl w:val="0"/>
          <w:numId w:val="41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 xml:space="preserve">To ensure accurate record-keeping and collection of data for monitoring purposes, completion of monitoring reports and to provide statistical information for evaluation purposes as required </w:t>
      </w:r>
    </w:p>
    <w:p w14:paraId="0A740FF7" w14:textId="77777777" w:rsidR="004E2588" w:rsidRPr="00744D3A" w:rsidRDefault="004E2588" w:rsidP="004E2588">
      <w:pPr>
        <w:pStyle w:val="ListParagraph"/>
        <w:numPr>
          <w:ilvl w:val="0"/>
          <w:numId w:val="41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>To undertake regular welfare calls for clients waiting for allocation to an ISVA</w:t>
      </w:r>
    </w:p>
    <w:p w14:paraId="21953B84" w14:textId="77777777" w:rsidR="004E2588" w:rsidRPr="00744D3A" w:rsidRDefault="004E2588" w:rsidP="004E2588">
      <w:pPr>
        <w:pStyle w:val="ListParagraph"/>
        <w:numPr>
          <w:ilvl w:val="0"/>
          <w:numId w:val="41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>To ensure standards are maintained for the purposes o</w:t>
      </w:r>
      <w:r w:rsidR="004B1117">
        <w:rPr>
          <w:rFonts w:ascii="Segoe UI" w:hAnsi="Segoe UI" w:cs="Segoe UI"/>
        </w:rPr>
        <w:t>f ISVA</w:t>
      </w:r>
      <w:r w:rsidR="00273977">
        <w:rPr>
          <w:rFonts w:ascii="Segoe UI" w:hAnsi="Segoe UI" w:cs="Segoe UI"/>
        </w:rPr>
        <w:t>/CHISVA</w:t>
      </w:r>
      <w:r w:rsidR="004B1117">
        <w:rPr>
          <w:rFonts w:ascii="Segoe UI" w:hAnsi="Segoe UI" w:cs="Segoe UI"/>
        </w:rPr>
        <w:t xml:space="preserve"> accreditation alongside </w:t>
      </w:r>
      <w:r w:rsidRPr="00744D3A">
        <w:rPr>
          <w:rFonts w:ascii="Segoe UI" w:hAnsi="Segoe UI" w:cs="Segoe UI"/>
        </w:rPr>
        <w:t>providing quality service to the service-users.</w:t>
      </w:r>
    </w:p>
    <w:p w14:paraId="7519070C" w14:textId="77777777" w:rsidR="00DD48FB" w:rsidRPr="00744D3A" w:rsidRDefault="00DD48FB" w:rsidP="004E2588">
      <w:pPr>
        <w:pStyle w:val="ListParagraph"/>
        <w:numPr>
          <w:ilvl w:val="0"/>
          <w:numId w:val="41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 xml:space="preserve">To ensure </w:t>
      </w:r>
      <w:r w:rsidR="00744D3A">
        <w:rPr>
          <w:rFonts w:ascii="Segoe UI" w:hAnsi="Segoe UI" w:cs="Segoe UI"/>
        </w:rPr>
        <w:t>that work undertaken is in line with</w:t>
      </w:r>
      <w:r w:rsidRPr="00744D3A">
        <w:rPr>
          <w:rFonts w:ascii="Segoe UI" w:hAnsi="Segoe UI" w:cs="Segoe UI"/>
        </w:rPr>
        <w:t xml:space="preserve"> to best practice guidelines and work in accordance to the </w:t>
      </w:r>
      <w:proofErr w:type="spellStart"/>
      <w:r w:rsidR="00273977">
        <w:rPr>
          <w:rFonts w:ascii="Segoe UI" w:hAnsi="Segoe UI" w:cs="Segoe UI"/>
        </w:rPr>
        <w:t>Freeva</w:t>
      </w:r>
      <w:r w:rsidRPr="00744D3A">
        <w:rPr>
          <w:rFonts w:ascii="Segoe UI" w:hAnsi="Segoe UI" w:cs="Segoe UI"/>
        </w:rPr>
        <w:t>’s</w:t>
      </w:r>
      <w:proofErr w:type="spellEnd"/>
      <w:r w:rsidRPr="00744D3A">
        <w:rPr>
          <w:rFonts w:ascii="Segoe UI" w:hAnsi="Segoe UI" w:cs="Segoe UI"/>
        </w:rPr>
        <w:t xml:space="preserve"> policies and procedures.</w:t>
      </w:r>
    </w:p>
    <w:p w14:paraId="5C305E3B" w14:textId="77777777" w:rsidR="00DD48FB" w:rsidRPr="00744D3A" w:rsidRDefault="00744D3A" w:rsidP="00DD48F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ain</w:t>
      </w:r>
      <w:r w:rsidR="00DD48FB" w:rsidRPr="00744D3A">
        <w:rPr>
          <w:rFonts w:ascii="Segoe UI" w:hAnsi="Segoe UI" w:cs="Segoe UI"/>
          <w:b/>
        </w:rPr>
        <w:t xml:space="preserve"> Duties</w:t>
      </w:r>
    </w:p>
    <w:p w14:paraId="469BD579" w14:textId="77777777" w:rsidR="00DD48FB" w:rsidRPr="00744D3A" w:rsidRDefault="00DD48FB" w:rsidP="00DD48FB">
      <w:pPr>
        <w:pStyle w:val="BodyText"/>
        <w:numPr>
          <w:ilvl w:val="0"/>
          <w:numId w:val="40"/>
        </w:numPr>
        <w:rPr>
          <w:rFonts w:ascii="Segoe UI" w:hAnsi="Segoe UI" w:cs="Segoe UI"/>
          <w:szCs w:val="22"/>
        </w:rPr>
      </w:pPr>
      <w:r w:rsidRPr="00744D3A">
        <w:rPr>
          <w:rFonts w:ascii="Segoe UI" w:hAnsi="Segoe UI" w:cs="Segoe UI"/>
          <w:szCs w:val="22"/>
        </w:rPr>
        <w:t xml:space="preserve">Provide pro-active services and advice to victims of </w:t>
      </w:r>
      <w:r w:rsidR="00744D3A">
        <w:rPr>
          <w:rFonts w:ascii="Segoe UI" w:hAnsi="Segoe UI" w:cs="Segoe UI"/>
          <w:szCs w:val="22"/>
        </w:rPr>
        <w:t>rape and sexual assault</w:t>
      </w:r>
      <w:r w:rsidRPr="00744D3A">
        <w:rPr>
          <w:rFonts w:ascii="Segoe UI" w:hAnsi="Segoe UI" w:cs="Segoe UI"/>
          <w:szCs w:val="22"/>
        </w:rPr>
        <w:t xml:space="preserve"> to keep them and their children safe.</w:t>
      </w:r>
      <w:r w:rsidR="00744D3A" w:rsidRPr="00744D3A">
        <w:rPr>
          <w:rFonts w:ascii="Segoe UI" w:hAnsi="Segoe UI" w:cs="Segoe UI"/>
          <w:szCs w:val="22"/>
        </w:rPr>
        <w:t xml:space="preserve">  </w:t>
      </w:r>
    </w:p>
    <w:p w14:paraId="63596D34" w14:textId="77777777" w:rsidR="00744D3A" w:rsidRPr="00744D3A" w:rsidRDefault="00744D3A" w:rsidP="00744D3A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lang w:val="en-US"/>
        </w:rPr>
      </w:pPr>
      <w:r w:rsidRPr="00744D3A">
        <w:rPr>
          <w:rFonts w:ascii="Segoe UI" w:eastAsia="Times New Roman" w:hAnsi="Segoe UI" w:cs="Segoe UI"/>
          <w:lang w:val="en-US"/>
        </w:rPr>
        <w:t>Ensure that referrals to the ISVA</w:t>
      </w:r>
      <w:r>
        <w:rPr>
          <w:rFonts w:ascii="Segoe UI" w:eastAsia="Times New Roman" w:hAnsi="Segoe UI" w:cs="Segoe UI"/>
          <w:lang w:val="en-US"/>
        </w:rPr>
        <w:t>/CHISVA</w:t>
      </w:r>
      <w:r w:rsidRPr="00744D3A">
        <w:rPr>
          <w:rFonts w:ascii="Segoe UI" w:eastAsia="Times New Roman" w:hAnsi="Segoe UI" w:cs="Segoe UI"/>
          <w:lang w:val="en-US"/>
        </w:rPr>
        <w:t xml:space="preserve"> service are processed, assessing needs and vulnerabilit</w:t>
      </w:r>
      <w:r>
        <w:rPr>
          <w:rFonts w:ascii="Segoe UI" w:eastAsia="Times New Roman" w:hAnsi="Segoe UI" w:cs="Segoe UI"/>
          <w:lang w:val="en-US"/>
        </w:rPr>
        <w:t xml:space="preserve">ies and initial safety planning; </w:t>
      </w:r>
      <w:proofErr w:type="spellStart"/>
      <w:r>
        <w:rPr>
          <w:rFonts w:ascii="Segoe UI" w:eastAsia="Times New Roman" w:hAnsi="Segoe UI" w:cs="Segoe UI"/>
          <w:lang w:val="en-US"/>
        </w:rPr>
        <w:t>prioritising</w:t>
      </w:r>
      <w:proofErr w:type="spellEnd"/>
      <w:r>
        <w:rPr>
          <w:rFonts w:ascii="Segoe UI" w:eastAsia="Times New Roman" w:hAnsi="Segoe UI" w:cs="Segoe UI"/>
          <w:lang w:val="en-US"/>
        </w:rPr>
        <w:t xml:space="preserve"> </w:t>
      </w:r>
      <w:r w:rsidR="004B1117">
        <w:rPr>
          <w:rFonts w:ascii="Segoe UI" w:eastAsia="Times New Roman" w:hAnsi="Segoe UI" w:cs="Segoe UI"/>
          <w:lang w:val="en-US"/>
        </w:rPr>
        <w:t xml:space="preserve">cases </w:t>
      </w:r>
      <w:r>
        <w:rPr>
          <w:rFonts w:ascii="Segoe UI" w:eastAsia="Times New Roman" w:hAnsi="Segoe UI" w:cs="Segoe UI"/>
          <w:lang w:val="en-US"/>
        </w:rPr>
        <w:t xml:space="preserve">with </w:t>
      </w:r>
      <w:r w:rsidR="004B1117">
        <w:rPr>
          <w:rFonts w:ascii="Segoe UI" w:eastAsia="Times New Roman" w:hAnsi="Segoe UI" w:cs="Segoe UI"/>
          <w:lang w:val="en-US"/>
        </w:rPr>
        <w:t xml:space="preserve">identified </w:t>
      </w:r>
      <w:r>
        <w:rPr>
          <w:rFonts w:ascii="Segoe UI" w:eastAsia="Times New Roman" w:hAnsi="Segoe UI" w:cs="Segoe UI"/>
          <w:lang w:val="en-US"/>
        </w:rPr>
        <w:t>high risk factors.</w:t>
      </w:r>
    </w:p>
    <w:p w14:paraId="78BF5375" w14:textId="77777777" w:rsidR="00744D3A" w:rsidRPr="00744D3A" w:rsidRDefault="00DD48FB" w:rsidP="00083B97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lastRenderedPageBreak/>
        <w:t>To support the team to complete risk assessments and deliver service in keeping with the result.</w:t>
      </w:r>
    </w:p>
    <w:p w14:paraId="5EF19B19" w14:textId="77777777" w:rsidR="00744D3A" w:rsidRPr="00744D3A" w:rsidRDefault="00744D3A" w:rsidP="00083B97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744D3A">
        <w:rPr>
          <w:rFonts w:ascii="Segoe UI" w:eastAsia="Times New Roman" w:hAnsi="Segoe UI" w:cs="Segoe UI"/>
          <w:lang w:val="en-US"/>
        </w:rPr>
        <w:t>To ensure that all relevant client files and associated forms are completed accurately and inputted on the database during each shift</w:t>
      </w:r>
    </w:p>
    <w:p w14:paraId="75D807FD" w14:textId="77777777" w:rsidR="00744D3A" w:rsidRDefault="00DD48FB" w:rsidP="00744D3A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>To support the team with safety planning with clients to secure practical safety measures.</w:t>
      </w:r>
    </w:p>
    <w:p w14:paraId="7BB7630D" w14:textId="77777777" w:rsidR="00744D3A" w:rsidRDefault="00DD48FB" w:rsidP="00744D3A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>Ensure that clients get the services to which they are entitled ensuring all services are explained clearly to them.</w:t>
      </w:r>
    </w:p>
    <w:p w14:paraId="455FEA86" w14:textId="77777777" w:rsidR="00744D3A" w:rsidRDefault="00DD48FB" w:rsidP="00744D3A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>Understand the legal framework relating to the protection of children including the policy and procedures of the Local Safeguarding Children’s Board.</w:t>
      </w:r>
    </w:p>
    <w:p w14:paraId="0BB4F9D0" w14:textId="77777777" w:rsidR="00744D3A" w:rsidRDefault="00DD48FB" w:rsidP="00744D3A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 xml:space="preserve">Help clients develop own support network. </w:t>
      </w:r>
    </w:p>
    <w:p w14:paraId="38E05FF4" w14:textId="77777777" w:rsidR="00744D3A" w:rsidRDefault="00DD48FB" w:rsidP="003622A5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 xml:space="preserve">Refer on and arrange meetings with other agencies/services as necessary, for instance, </w:t>
      </w:r>
      <w:r w:rsidR="00744D3A" w:rsidRPr="00744D3A">
        <w:rPr>
          <w:rFonts w:ascii="Segoe UI" w:hAnsi="Segoe UI" w:cs="Segoe UI"/>
        </w:rPr>
        <w:t xml:space="preserve">health, counselling, </w:t>
      </w:r>
      <w:proofErr w:type="gramStart"/>
      <w:r w:rsidR="00744D3A" w:rsidRPr="00744D3A">
        <w:rPr>
          <w:rFonts w:ascii="Segoe UI" w:hAnsi="Segoe UI" w:cs="Segoe UI"/>
        </w:rPr>
        <w:t>other</w:t>
      </w:r>
      <w:proofErr w:type="gramEnd"/>
      <w:r w:rsidR="00744D3A" w:rsidRPr="00744D3A">
        <w:rPr>
          <w:rFonts w:ascii="Segoe UI" w:hAnsi="Segoe UI" w:cs="Segoe UI"/>
        </w:rPr>
        <w:t xml:space="preserve"> UAVA services.  </w:t>
      </w:r>
    </w:p>
    <w:p w14:paraId="12CDE0BF" w14:textId="77777777" w:rsidR="00744D3A" w:rsidRDefault="00DD48FB" w:rsidP="007F1FC7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 xml:space="preserve">Maintain and update </w:t>
      </w:r>
      <w:r w:rsidR="004E2588" w:rsidRPr="00744D3A">
        <w:rPr>
          <w:rFonts w:ascii="Segoe UI" w:hAnsi="Segoe UI" w:cs="Segoe UI"/>
        </w:rPr>
        <w:t xml:space="preserve">client </w:t>
      </w:r>
      <w:r w:rsidRPr="00744D3A">
        <w:rPr>
          <w:rFonts w:ascii="Segoe UI" w:hAnsi="Segoe UI" w:cs="Segoe UI"/>
        </w:rPr>
        <w:t xml:space="preserve">records by using the </w:t>
      </w:r>
      <w:r w:rsidR="004E2588" w:rsidRPr="00744D3A">
        <w:rPr>
          <w:rFonts w:ascii="Segoe UI" w:hAnsi="Segoe UI" w:cs="Segoe UI"/>
        </w:rPr>
        <w:t>OASIS database to record</w:t>
      </w:r>
      <w:r w:rsidRPr="00744D3A">
        <w:rPr>
          <w:rFonts w:ascii="Segoe UI" w:hAnsi="Segoe UI" w:cs="Segoe UI"/>
        </w:rPr>
        <w:t xml:space="preserve"> all support activity. </w:t>
      </w:r>
    </w:p>
    <w:p w14:paraId="7F33AF56" w14:textId="77777777" w:rsidR="00744D3A" w:rsidRDefault="00DD48FB" w:rsidP="00A804D9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>Evaluate the impact of the support on increased reporting and repeat victimisation on a regular basis, using a variety of methods.</w:t>
      </w:r>
      <w:r w:rsidR="00744D3A" w:rsidRPr="00744D3A">
        <w:rPr>
          <w:rFonts w:ascii="Segoe UI" w:hAnsi="Segoe UI" w:cs="Segoe UI"/>
        </w:rPr>
        <w:t xml:space="preserve"> </w:t>
      </w:r>
    </w:p>
    <w:p w14:paraId="7CDA8008" w14:textId="77777777" w:rsidR="00744D3A" w:rsidRDefault="00DD48FB" w:rsidP="00B756B0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>Follow procedures and protocols with other services so that the safety of the clients is kept central to any process.</w:t>
      </w:r>
      <w:r w:rsidR="00744D3A" w:rsidRPr="00744D3A">
        <w:rPr>
          <w:rFonts w:ascii="Segoe UI" w:hAnsi="Segoe UI" w:cs="Segoe UI"/>
        </w:rPr>
        <w:t xml:space="preserve"> </w:t>
      </w:r>
    </w:p>
    <w:p w14:paraId="656EB49B" w14:textId="77777777" w:rsidR="00744D3A" w:rsidRDefault="00DD48FB" w:rsidP="00AE4D8E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>Refer difficult</w:t>
      </w:r>
      <w:r w:rsidR="004E2588" w:rsidRPr="00744D3A">
        <w:rPr>
          <w:rFonts w:ascii="Segoe UI" w:hAnsi="Segoe UI" w:cs="Segoe UI"/>
        </w:rPr>
        <w:t xml:space="preserve"> cases as appropriate to </w:t>
      </w:r>
      <w:r w:rsidRPr="00744D3A">
        <w:rPr>
          <w:rFonts w:ascii="Segoe UI" w:hAnsi="Segoe UI" w:cs="Segoe UI"/>
        </w:rPr>
        <w:t>ISVA</w:t>
      </w:r>
      <w:r w:rsidR="004E2588" w:rsidRPr="00744D3A">
        <w:rPr>
          <w:rFonts w:ascii="Segoe UI" w:hAnsi="Segoe UI" w:cs="Segoe UI"/>
        </w:rPr>
        <w:t xml:space="preserve"> </w:t>
      </w:r>
      <w:r w:rsidR="00273977">
        <w:rPr>
          <w:rFonts w:ascii="Segoe UI" w:hAnsi="Segoe UI" w:cs="Segoe UI"/>
        </w:rPr>
        <w:t>Manager</w:t>
      </w:r>
      <w:r w:rsidRPr="00744D3A">
        <w:rPr>
          <w:rFonts w:ascii="Segoe UI" w:hAnsi="Segoe UI" w:cs="Segoe UI"/>
        </w:rPr>
        <w:t xml:space="preserve"> and contribute to efforts to improve procedures and services.</w:t>
      </w:r>
      <w:r w:rsidR="00744D3A" w:rsidRPr="00744D3A">
        <w:rPr>
          <w:rFonts w:ascii="Segoe UI" w:hAnsi="Segoe UI" w:cs="Segoe UI"/>
        </w:rPr>
        <w:t xml:space="preserve"> </w:t>
      </w:r>
    </w:p>
    <w:p w14:paraId="63138855" w14:textId="77777777" w:rsidR="00744D3A" w:rsidRDefault="00DD48FB" w:rsidP="00F303A5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>Note and feedback to other agencies any consistent difficulties clients are having accessing their service.</w:t>
      </w:r>
      <w:r w:rsidR="00744D3A" w:rsidRPr="00744D3A">
        <w:rPr>
          <w:rFonts w:ascii="Segoe UI" w:hAnsi="Segoe UI" w:cs="Segoe UI"/>
        </w:rPr>
        <w:t xml:space="preserve"> </w:t>
      </w:r>
    </w:p>
    <w:p w14:paraId="7F61FF8A" w14:textId="77777777" w:rsidR="00744D3A" w:rsidRPr="00744D3A" w:rsidRDefault="00DD48FB" w:rsidP="0038741A">
      <w:pPr>
        <w:pStyle w:val="ListParagraph"/>
        <w:numPr>
          <w:ilvl w:val="0"/>
          <w:numId w:val="40"/>
        </w:numPr>
        <w:tabs>
          <w:tab w:val="center" w:pos="4320"/>
          <w:tab w:val="right" w:pos="8640"/>
        </w:tabs>
        <w:rPr>
          <w:rFonts w:ascii="Segoe UI" w:hAnsi="Segoe UI" w:cs="Segoe UI"/>
          <w:lang w:val="en-US"/>
        </w:rPr>
      </w:pPr>
      <w:r w:rsidRPr="00744D3A">
        <w:rPr>
          <w:rFonts w:ascii="Segoe UI" w:hAnsi="Segoe UI" w:cs="Segoe UI"/>
        </w:rPr>
        <w:t>To support the team to develop individual safety plans to meet individual risks client faces and help client develop own support network.</w:t>
      </w:r>
      <w:r w:rsidR="00744D3A" w:rsidRPr="00744D3A">
        <w:rPr>
          <w:rFonts w:ascii="Segoe UI" w:hAnsi="Segoe UI" w:cs="Segoe UI"/>
        </w:rPr>
        <w:t xml:space="preserve"> </w:t>
      </w:r>
    </w:p>
    <w:p w14:paraId="6D954917" w14:textId="77777777" w:rsidR="00744D3A" w:rsidRDefault="00DD48FB" w:rsidP="00142FFF">
      <w:pPr>
        <w:pStyle w:val="ListParagraph"/>
        <w:numPr>
          <w:ilvl w:val="0"/>
          <w:numId w:val="40"/>
        </w:numPr>
        <w:tabs>
          <w:tab w:val="center" w:pos="4320"/>
          <w:tab w:val="right" w:pos="8640"/>
        </w:tabs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 xml:space="preserve">To promote and develop the service in accordance with </w:t>
      </w:r>
      <w:proofErr w:type="spellStart"/>
      <w:r w:rsidR="00273977">
        <w:rPr>
          <w:rFonts w:ascii="Segoe UI" w:hAnsi="Segoe UI" w:cs="Segoe UI"/>
        </w:rPr>
        <w:t>Freeva</w:t>
      </w:r>
      <w:r w:rsidRPr="00744D3A">
        <w:rPr>
          <w:rFonts w:ascii="Segoe UI" w:hAnsi="Segoe UI" w:cs="Segoe UI"/>
        </w:rPr>
        <w:t>’s</w:t>
      </w:r>
      <w:proofErr w:type="spellEnd"/>
      <w:r w:rsidRPr="00744D3A">
        <w:rPr>
          <w:rFonts w:ascii="Segoe UI" w:hAnsi="Segoe UI" w:cs="Segoe UI"/>
        </w:rPr>
        <w:t xml:space="preserve"> policies, procedures and ethos and to liaise with other agencies as appropriate.</w:t>
      </w:r>
      <w:r w:rsidR="00744D3A" w:rsidRPr="00744D3A">
        <w:rPr>
          <w:rFonts w:ascii="Segoe UI" w:hAnsi="Segoe UI" w:cs="Segoe UI"/>
        </w:rPr>
        <w:t xml:space="preserve"> </w:t>
      </w:r>
    </w:p>
    <w:p w14:paraId="1321F038" w14:textId="77777777" w:rsidR="00744D3A" w:rsidRDefault="00DD48FB" w:rsidP="001068E3">
      <w:pPr>
        <w:pStyle w:val="ListParagraph"/>
        <w:numPr>
          <w:ilvl w:val="0"/>
          <w:numId w:val="40"/>
        </w:numPr>
        <w:tabs>
          <w:tab w:val="center" w:pos="4320"/>
          <w:tab w:val="right" w:pos="8640"/>
        </w:tabs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>Keep clear, accurate records of all calls.</w:t>
      </w:r>
      <w:r w:rsidR="00744D3A" w:rsidRPr="00744D3A">
        <w:rPr>
          <w:rFonts w:ascii="Segoe UI" w:hAnsi="Segoe UI" w:cs="Segoe UI"/>
        </w:rPr>
        <w:t xml:space="preserve"> </w:t>
      </w:r>
    </w:p>
    <w:p w14:paraId="1809475F" w14:textId="77777777" w:rsidR="00744D3A" w:rsidRDefault="00DD48FB" w:rsidP="00AE1D6F">
      <w:pPr>
        <w:pStyle w:val="ListParagraph"/>
        <w:numPr>
          <w:ilvl w:val="0"/>
          <w:numId w:val="40"/>
        </w:numPr>
        <w:tabs>
          <w:tab w:val="center" w:pos="4320"/>
          <w:tab w:val="right" w:pos="8640"/>
        </w:tabs>
        <w:rPr>
          <w:rFonts w:ascii="Segoe UI" w:hAnsi="Segoe UI" w:cs="Segoe UI"/>
        </w:rPr>
      </w:pPr>
      <w:r w:rsidRPr="00744D3A">
        <w:rPr>
          <w:rFonts w:ascii="Segoe UI" w:hAnsi="Segoe UI" w:cs="Segoe UI"/>
        </w:rPr>
        <w:t>Collect data for monitoring purposes and ensure all data are recorded onto the database.</w:t>
      </w:r>
      <w:r w:rsidR="00744D3A" w:rsidRPr="00744D3A">
        <w:rPr>
          <w:rFonts w:ascii="Segoe UI" w:hAnsi="Segoe UI" w:cs="Segoe UI"/>
        </w:rPr>
        <w:t xml:space="preserve"> </w:t>
      </w:r>
    </w:p>
    <w:p w14:paraId="3703D5BD" w14:textId="77777777" w:rsidR="00744D3A" w:rsidRPr="00744D3A" w:rsidRDefault="00DD48FB" w:rsidP="00B3218E">
      <w:pPr>
        <w:pStyle w:val="ListParagraph"/>
        <w:numPr>
          <w:ilvl w:val="0"/>
          <w:numId w:val="40"/>
        </w:num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  <w:r w:rsidRPr="00744D3A">
        <w:rPr>
          <w:rFonts w:ascii="Segoe UI" w:hAnsi="Segoe UI" w:cs="Segoe UI"/>
        </w:rPr>
        <w:t xml:space="preserve">To undertake such other duties as may be required by Management from time to time, but which will be consistent with the role. </w:t>
      </w:r>
      <w:r w:rsidR="00744D3A" w:rsidRPr="00744D3A">
        <w:rPr>
          <w:rFonts w:ascii="Segoe UI" w:hAnsi="Segoe UI" w:cs="Segoe UI"/>
        </w:rPr>
        <w:t xml:space="preserve"> </w:t>
      </w:r>
    </w:p>
    <w:p w14:paraId="292B7F6A" w14:textId="77777777" w:rsidR="00DD48FB" w:rsidRPr="00744D3A" w:rsidRDefault="00DD48FB" w:rsidP="00B3218E">
      <w:pPr>
        <w:pStyle w:val="ListParagraph"/>
        <w:numPr>
          <w:ilvl w:val="0"/>
          <w:numId w:val="40"/>
        </w:num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  <w:r w:rsidRPr="00744D3A">
        <w:rPr>
          <w:rFonts w:ascii="Segoe UI" w:hAnsi="Segoe UI" w:cs="Segoe UI"/>
          <w:lang w:val="en-US"/>
        </w:rPr>
        <w:t xml:space="preserve">To attend regular </w:t>
      </w:r>
      <w:r w:rsidR="004E2588" w:rsidRPr="00744D3A">
        <w:rPr>
          <w:rFonts w:ascii="Segoe UI" w:hAnsi="Segoe UI" w:cs="Segoe UI"/>
          <w:lang w:val="en-US"/>
        </w:rPr>
        <w:t xml:space="preserve">line management with the </w:t>
      </w:r>
      <w:r w:rsidRPr="00744D3A">
        <w:rPr>
          <w:rFonts w:ascii="Segoe UI" w:hAnsi="Segoe UI" w:cs="Segoe UI"/>
          <w:lang w:val="en-US"/>
        </w:rPr>
        <w:t>ISVA</w:t>
      </w:r>
      <w:r w:rsidR="004E2588" w:rsidRPr="00744D3A">
        <w:rPr>
          <w:rFonts w:ascii="Segoe UI" w:hAnsi="Segoe UI" w:cs="Segoe UI"/>
          <w:lang w:val="en-US"/>
        </w:rPr>
        <w:t xml:space="preserve"> </w:t>
      </w:r>
      <w:r w:rsidR="00273977">
        <w:rPr>
          <w:rFonts w:ascii="Segoe UI" w:hAnsi="Segoe UI" w:cs="Segoe UI"/>
          <w:lang w:val="en-US"/>
        </w:rPr>
        <w:t>Manager</w:t>
      </w:r>
      <w:r w:rsidRPr="00744D3A">
        <w:rPr>
          <w:rFonts w:ascii="Segoe UI" w:hAnsi="Segoe UI" w:cs="Segoe UI"/>
          <w:lang w:val="en-US"/>
        </w:rPr>
        <w:t>, participate in team meetings and peer review</w:t>
      </w:r>
    </w:p>
    <w:p w14:paraId="04C3D17D" w14:textId="77777777" w:rsidR="00DD48FB" w:rsidRPr="00744D3A" w:rsidRDefault="00DD48FB" w:rsidP="00DD48FB">
      <w:pPr>
        <w:pStyle w:val="Header"/>
        <w:numPr>
          <w:ilvl w:val="0"/>
          <w:numId w:val="40"/>
        </w:numPr>
        <w:tabs>
          <w:tab w:val="clear" w:pos="4513"/>
          <w:tab w:val="clear" w:pos="9026"/>
          <w:tab w:val="center" w:pos="4320"/>
          <w:tab w:val="right" w:pos="8640"/>
        </w:tabs>
        <w:rPr>
          <w:rFonts w:ascii="Segoe UI" w:hAnsi="Segoe UI" w:cs="Segoe UI"/>
          <w:lang w:val="en-US"/>
        </w:rPr>
      </w:pPr>
      <w:r w:rsidRPr="00744D3A">
        <w:rPr>
          <w:rFonts w:ascii="Segoe UI" w:hAnsi="Segoe UI" w:cs="Segoe UI"/>
        </w:rPr>
        <w:t xml:space="preserve">Be committed to personal and professional development and undertake relevant training as appropriate.  </w:t>
      </w:r>
    </w:p>
    <w:p w14:paraId="674862ED" w14:textId="77777777" w:rsidR="00DD48FB" w:rsidRPr="00744D3A" w:rsidRDefault="00DD48FB" w:rsidP="00DD48FB">
      <w:pPr>
        <w:pStyle w:val="BodyText"/>
        <w:numPr>
          <w:ilvl w:val="0"/>
          <w:numId w:val="40"/>
        </w:numPr>
        <w:rPr>
          <w:rFonts w:ascii="Segoe UI" w:hAnsi="Segoe UI" w:cs="Segoe UI"/>
          <w:szCs w:val="22"/>
        </w:rPr>
      </w:pPr>
      <w:r w:rsidRPr="00744D3A">
        <w:rPr>
          <w:rFonts w:ascii="Segoe UI" w:hAnsi="Segoe UI" w:cs="Segoe UI"/>
          <w:szCs w:val="22"/>
        </w:rPr>
        <w:t xml:space="preserve">Conduct all work in a way, which reflects the aims and principles of </w:t>
      </w:r>
      <w:proofErr w:type="spellStart"/>
      <w:r w:rsidR="00273977">
        <w:rPr>
          <w:rFonts w:ascii="Segoe UI" w:hAnsi="Segoe UI" w:cs="Segoe UI"/>
          <w:szCs w:val="22"/>
        </w:rPr>
        <w:t>Freeva</w:t>
      </w:r>
      <w:proofErr w:type="spellEnd"/>
      <w:r w:rsidRPr="00744D3A">
        <w:rPr>
          <w:rFonts w:ascii="Segoe UI" w:hAnsi="Segoe UI" w:cs="Segoe UI"/>
          <w:szCs w:val="22"/>
        </w:rPr>
        <w:t xml:space="preserve"> and promotes anti-oppressive practice.</w:t>
      </w:r>
    </w:p>
    <w:p w14:paraId="5F0818FA" w14:textId="77777777" w:rsidR="00BE1751" w:rsidRDefault="00BE1751" w:rsidP="00BE1751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54B32AD3" w14:textId="77777777" w:rsidR="001C7091" w:rsidRPr="003827B1" w:rsidRDefault="001C7091" w:rsidP="001C7091">
      <w:pPr>
        <w:spacing w:after="0" w:line="240" w:lineRule="auto"/>
        <w:rPr>
          <w:rFonts w:ascii="Arial" w:eastAsia="Times New Roman" w:hAnsi="Arial" w:cs="Arial"/>
        </w:rPr>
      </w:pPr>
      <w:r w:rsidRPr="001C7091">
        <w:rPr>
          <w:rFonts w:ascii="Arial" w:eastAsia="Times New Roman" w:hAnsi="Arial" w:cs="Arial"/>
        </w:rPr>
        <w:br w:type="page"/>
      </w:r>
    </w:p>
    <w:p w14:paraId="787ED217" w14:textId="77777777" w:rsidR="001C7091" w:rsidRPr="001C7091" w:rsidRDefault="001C7091" w:rsidP="001C709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1"/>
          <w:szCs w:val="21"/>
          <w:lang w:val="en-US"/>
        </w:rPr>
      </w:pPr>
    </w:p>
    <w:tbl>
      <w:tblPr>
        <w:tblpPr w:leftFromText="180" w:rightFromText="180" w:vertAnchor="text" w:horzAnchor="margin" w:tblpY="-6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48"/>
      </w:tblGrid>
      <w:tr w:rsidR="001C7091" w:rsidRPr="001C7091" w14:paraId="4BAA4B70" w14:textId="77777777" w:rsidTr="001C7091">
        <w:trPr>
          <w:trHeight w:val="269"/>
        </w:trPr>
        <w:tc>
          <w:tcPr>
            <w:tcW w:w="9648" w:type="dxa"/>
            <w:shd w:val="clear" w:color="auto" w:fill="D9D9D9"/>
          </w:tcPr>
          <w:p w14:paraId="344EBCB5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lang w:val="en-US"/>
              </w:rPr>
            </w:pPr>
            <w:r w:rsidRPr="001C7091">
              <w:rPr>
                <w:rFonts w:ascii="Arial" w:eastAsia="Times New Roman" w:hAnsi="Arial" w:cs="Arial"/>
                <w:b/>
                <w:sz w:val="21"/>
                <w:lang w:val="en-US"/>
              </w:rPr>
              <w:t>Person Specification</w:t>
            </w:r>
          </w:p>
        </w:tc>
      </w:tr>
    </w:tbl>
    <w:p w14:paraId="5F1CDFCD" w14:textId="77777777" w:rsidR="001C7091" w:rsidRPr="001C7091" w:rsidRDefault="001C7091" w:rsidP="001C7091">
      <w:pPr>
        <w:spacing w:after="0" w:line="240" w:lineRule="auto"/>
        <w:rPr>
          <w:rFonts w:ascii="Times New Roman" w:eastAsia="Times New Roman" w:hAnsi="Times New Roman" w:cs="Arial"/>
          <w:sz w:val="21"/>
          <w:szCs w:val="21"/>
          <w:lang w:val="en-US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8221"/>
      </w:tblGrid>
      <w:tr w:rsidR="001C7091" w:rsidRPr="001C7091" w14:paraId="2C58E6BA" w14:textId="77777777" w:rsidTr="001C7091">
        <w:tc>
          <w:tcPr>
            <w:tcW w:w="1920" w:type="dxa"/>
          </w:tcPr>
          <w:p w14:paraId="71C2ACB0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C7091">
              <w:rPr>
                <w:rFonts w:ascii="Arial" w:eastAsia="Times New Roman" w:hAnsi="Arial" w:cs="Arial"/>
                <w:b/>
                <w:lang w:val="en-US"/>
              </w:rPr>
              <w:t>Area</w:t>
            </w:r>
          </w:p>
        </w:tc>
        <w:tc>
          <w:tcPr>
            <w:tcW w:w="8221" w:type="dxa"/>
          </w:tcPr>
          <w:p w14:paraId="5467C762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C7091">
              <w:rPr>
                <w:rFonts w:ascii="Arial" w:eastAsia="Times New Roman" w:hAnsi="Arial" w:cs="Arial"/>
                <w:b/>
                <w:lang w:val="en-US"/>
              </w:rPr>
              <w:t>Criteria</w:t>
            </w:r>
          </w:p>
        </w:tc>
      </w:tr>
      <w:tr w:rsidR="001C7091" w:rsidRPr="001C7091" w14:paraId="121ABC3D" w14:textId="77777777" w:rsidTr="001C7091">
        <w:tc>
          <w:tcPr>
            <w:tcW w:w="1920" w:type="dxa"/>
          </w:tcPr>
          <w:p w14:paraId="6998252A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  <w:p w14:paraId="0CD6B3EC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  <w:p w14:paraId="23C11B49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  <w:p w14:paraId="42407BFD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C7091">
              <w:rPr>
                <w:rFonts w:ascii="Arial" w:eastAsia="Times New Roman" w:hAnsi="Arial" w:cs="Arial"/>
                <w:b/>
                <w:lang w:val="en-US"/>
              </w:rPr>
              <w:t>Education and Training</w:t>
            </w:r>
          </w:p>
        </w:tc>
        <w:tc>
          <w:tcPr>
            <w:tcW w:w="8221" w:type="dxa"/>
          </w:tcPr>
          <w:p w14:paraId="3EE162CA" w14:textId="77777777" w:rsidR="003827B1" w:rsidRDefault="003827B1" w:rsidP="003827B1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</w:p>
          <w:p w14:paraId="6797BCF7" w14:textId="77777777" w:rsidR="003827B1" w:rsidRPr="003827B1" w:rsidRDefault="003827B1" w:rsidP="003827B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27B1">
              <w:rPr>
                <w:rFonts w:ascii="Arial" w:eastAsia="Times New Roman" w:hAnsi="Arial" w:cs="Arial"/>
                <w:b/>
                <w:i/>
              </w:rPr>
              <w:t>Essential</w:t>
            </w:r>
          </w:p>
          <w:p w14:paraId="43394AEA" w14:textId="77777777" w:rsidR="003827B1" w:rsidRDefault="003827B1" w:rsidP="003827B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7FBBE2A" w14:textId="77777777" w:rsidR="00C80B5A" w:rsidRPr="00C80B5A" w:rsidRDefault="003827B1" w:rsidP="00C80B5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C80B5A">
              <w:rPr>
                <w:rFonts w:ascii="Arial" w:eastAsia="Times New Roman" w:hAnsi="Arial" w:cs="Arial"/>
              </w:rPr>
              <w:t xml:space="preserve">A degree or recognised professional qualification in a related field </w:t>
            </w:r>
            <w:r w:rsidR="00C80B5A" w:rsidRPr="00C80B5A">
              <w:rPr>
                <w:rFonts w:ascii="Arial" w:eastAsia="Times New Roman" w:hAnsi="Arial" w:cs="Arial"/>
              </w:rPr>
              <w:t>(or alternatively substantial relevant experience)</w:t>
            </w:r>
          </w:p>
          <w:p w14:paraId="5FBB0BDA" w14:textId="77777777" w:rsidR="00C80B5A" w:rsidRPr="00D76B07" w:rsidRDefault="00C80B5A" w:rsidP="00C80B5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5C285AF" w14:textId="77777777" w:rsidR="00C80B5A" w:rsidRPr="00D76B07" w:rsidRDefault="00C80B5A" w:rsidP="00C80B5A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D76B07">
              <w:rPr>
                <w:rFonts w:ascii="Arial" w:eastAsia="Times New Roman" w:hAnsi="Arial" w:cs="Arial"/>
                <w:b/>
                <w:i/>
              </w:rPr>
              <w:t>Desirable</w:t>
            </w:r>
          </w:p>
          <w:p w14:paraId="328F5C19" w14:textId="77777777" w:rsidR="00C80B5A" w:rsidRPr="00C80B5A" w:rsidRDefault="00C80B5A" w:rsidP="00C80B5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C80B5A">
              <w:rPr>
                <w:rFonts w:ascii="Arial" w:eastAsia="Times New Roman" w:hAnsi="Arial" w:cs="Arial"/>
              </w:rPr>
              <w:t xml:space="preserve">A relevant professional qualification such as CQSW, Diploma in Counselling  </w:t>
            </w:r>
          </w:p>
          <w:p w14:paraId="40CCF689" w14:textId="77777777" w:rsidR="001C7091" w:rsidRPr="001C7091" w:rsidRDefault="001C7091" w:rsidP="003827B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C7091" w:rsidRPr="001C7091" w14:paraId="295EA698" w14:textId="77777777" w:rsidTr="001C7091">
        <w:tc>
          <w:tcPr>
            <w:tcW w:w="1920" w:type="dxa"/>
          </w:tcPr>
          <w:p w14:paraId="26B43B2A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  <w:p w14:paraId="6B4E8D47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C7091">
              <w:rPr>
                <w:rFonts w:ascii="Arial" w:eastAsia="Times New Roman" w:hAnsi="Arial" w:cs="Arial"/>
                <w:b/>
                <w:lang w:val="en-US"/>
              </w:rPr>
              <w:t xml:space="preserve">Work Experience / Knowledge </w:t>
            </w:r>
          </w:p>
          <w:p w14:paraId="3F8EC086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8221" w:type="dxa"/>
          </w:tcPr>
          <w:p w14:paraId="627CA587" w14:textId="77777777" w:rsidR="001C7091" w:rsidRDefault="001C7091" w:rsidP="001C70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</w:p>
          <w:p w14:paraId="62E70581" w14:textId="77777777" w:rsidR="00201D71" w:rsidRDefault="00201D71" w:rsidP="001C70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lang w:val="en-US"/>
              </w:rPr>
              <w:t xml:space="preserve">Essential </w:t>
            </w:r>
          </w:p>
          <w:p w14:paraId="53CB216B" w14:textId="77777777" w:rsidR="00201D71" w:rsidRPr="001C7091" w:rsidRDefault="00201D71" w:rsidP="001C70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</w:p>
          <w:p w14:paraId="32CDF3DE" w14:textId="77777777" w:rsidR="00201D71" w:rsidRDefault="00201D71" w:rsidP="00201D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01D71">
              <w:rPr>
                <w:rFonts w:ascii="Arial" w:eastAsia="Times New Roman" w:hAnsi="Arial" w:cs="Arial"/>
              </w:rPr>
              <w:t>Basic awareness and understanding of sexual violence issues and the needs of clients affected by it.</w:t>
            </w:r>
          </w:p>
          <w:p w14:paraId="22115801" w14:textId="77777777" w:rsidR="00201D71" w:rsidRDefault="00201D71" w:rsidP="00201D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01D71">
              <w:rPr>
                <w:rFonts w:ascii="Arial" w:eastAsia="Times New Roman" w:hAnsi="Arial" w:cs="Arial"/>
              </w:rPr>
              <w:t>Basic knowledge and understanding of safeguarding children and vulnerable adults.</w:t>
            </w:r>
          </w:p>
          <w:p w14:paraId="0E69D55D" w14:textId="77777777" w:rsidR="00201D71" w:rsidRDefault="00201D71" w:rsidP="00201D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01D71">
              <w:rPr>
                <w:rFonts w:ascii="Arial" w:eastAsia="Times New Roman" w:hAnsi="Arial" w:cs="Arial"/>
              </w:rPr>
              <w:t>Experience of working with and supporting vulnerable young people with complex needs.</w:t>
            </w:r>
          </w:p>
          <w:p w14:paraId="0D2B10B4" w14:textId="77777777" w:rsidR="00201D71" w:rsidRDefault="00201D71" w:rsidP="00201D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01D71">
              <w:rPr>
                <w:rFonts w:ascii="Arial" w:eastAsia="Times New Roman" w:hAnsi="Arial" w:cs="Arial"/>
              </w:rPr>
              <w:t>Knowledge and understanding of technology, internet and social media safety.</w:t>
            </w:r>
          </w:p>
          <w:p w14:paraId="482C7A8B" w14:textId="77777777" w:rsidR="00201D71" w:rsidRDefault="00201D71" w:rsidP="00201D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01D71">
              <w:rPr>
                <w:rFonts w:ascii="Arial" w:eastAsia="Times New Roman" w:hAnsi="Arial" w:cs="Arial"/>
              </w:rPr>
              <w:t>Knowledge and understanding of domestic abuse and promoting healthy relationships.</w:t>
            </w:r>
          </w:p>
          <w:p w14:paraId="6D660654" w14:textId="77777777" w:rsidR="00201D71" w:rsidRDefault="00201D71" w:rsidP="00201D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01D71">
              <w:rPr>
                <w:rFonts w:ascii="Arial" w:eastAsia="Times New Roman" w:hAnsi="Arial" w:cs="Arial"/>
              </w:rPr>
              <w:t>Sound knowledge and understanding of local services and agencies, their referral pathways and protocols.</w:t>
            </w:r>
          </w:p>
          <w:p w14:paraId="7E0DAA91" w14:textId="77777777" w:rsidR="00201D71" w:rsidRDefault="00201D71" w:rsidP="00201D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01D71">
              <w:rPr>
                <w:rFonts w:ascii="Arial" w:eastAsia="Times New Roman" w:hAnsi="Arial" w:cs="Arial"/>
              </w:rPr>
              <w:t>Active listening skills.</w:t>
            </w:r>
          </w:p>
          <w:p w14:paraId="6D5565CC" w14:textId="77777777" w:rsidR="00201D71" w:rsidRDefault="00201D71" w:rsidP="00201D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01D71">
              <w:rPr>
                <w:rFonts w:ascii="Arial" w:eastAsia="Times New Roman" w:hAnsi="Arial" w:cs="Arial"/>
              </w:rPr>
              <w:t>Good verbal and written communication skills including IT.</w:t>
            </w:r>
          </w:p>
          <w:p w14:paraId="002F3D52" w14:textId="77777777" w:rsidR="00201D71" w:rsidRDefault="00201D71" w:rsidP="00201D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01D71">
              <w:rPr>
                <w:rFonts w:ascii="Arial" w:eastAsia="Times New Roman" w:hAnsi="Arial" w:cs="Arial"/>
              </w:rPr>
              <w:t>Ability to work independently and as part of a team.</w:t>
            </w:r>
          </w:p>
          <w:p w14:paraId="2F503028" w14:textId="77777777" w:rsidR="00201D71" w:rsidRDefault="00201D71" w:rsidP="00201D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01D71">
              <w:rPr>
                <w:rFonts w:ascii="Arial" w:eastAsia="Times New Roman" w:hAnsi="Arial" w:cs="Arial"/>
              </w:rPr>
              <w:t>An understanding of anti-discriminatory working practices.</w:t>
            </w:r>
          </w:p>
          <w:p w14:paraId="32543F4E" w14:textId="77777777" w:rsidR="00201D71" w:rsidRDefault="00201D71" w:rsidP="00201D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01D71">
              <w:rPr>
                <w:rFonts w:ascii="Arial" w:eastAsia="Times New Roman" w:hAnsi="Arial" w:cs="Arial"/>
              </w:rPr>
              <w:t>Capability to organise workload and respond effectively to unplanned demands.</w:t>
            </w:r>
          </w:p>
          <w:p w14:paraId="650D7437" w14:textId="77777777" w:rsidR="00201D71" w:rsidRPr="00201D71" w:rsidRDefault="00201D71" w:rsidP="00201D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201D71">
              <w:rPr>
                <w:rFonts w:ascii="Arial" w:eastAsia="Times New Roman" w:hAnsi="Arial" w:cs="Arial"/>
              </w:rPr>
              <w:t>Availability to work collaboratively with other agencies on behalf of the client.</w:t>
            </w:r>
          </w:p>
          <w:p w14:paraId="50305CDD" w14:textId="77777777" w:rsidR="003827B1" w:rsidRPr="003827B1" w:rsidRDefault="003827B1" w:rsidP="003827B1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14:paraId="6A675FED" w14:textId="77777777" w:rsidR="00201D71" w:rsidRDefault="003827B1" w:rsidP="00201D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1"/>
                <w:szCs w:val="21"/>
              </w:rPr>
            </w:pPr>
            <w:r w:rsidRPr="003827B1">
              <w:rPr>
                <w:rFonts w:ascii="Arial" w:eastAsia="Times New Roman" w:hAnsi="Arial" w:cs="Arial"/>
                <w:b/>
                <w:i/>
                <w:sz w:val="21"/>
                <w:szCs w:val="21"/>
              </w:rPr>
              <w:t>Desirable</w:t>
            </w:r>
          </w:p>
          <w:p w14:paraId="1AD7F88B" w14:textId="77777777" w:rsidR="00201D71" w:rsidRDefault="00201D71" w:rsidP="00201D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1"/>
                <w:szCs w:val="21"/>
              </w:rPr>
            </w:pPr>
          </w:p>
          <w:p w14:paraId="6A66A01F" w14:textId="77777777" w:rsidR="00201D71" w:rsidRPr="00201D71" w:rsidRDefault="003827B1" w:rsidP="00201D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sz w:val="21"/>
                <w:szCs w:val="21"/>
              </w:rPr>
            </w:pPr>
            <w:r w:rsidRPr="00201D71">
              <w:rPr>
                <w:rFonts w:ascii="Arial" w:eastAsia="Times New Roman" w:hAnsi="Arial" w:cs="Arial"/>
                <w:sz w:val="21"/>
                <w:szCs w:val="21"/>
              </w:rPr>
              <w:t xml:space="preserve">Understanding of the Victims Code of Practice </w:t>
            </w:r>
          </w:p>
          <w:p w14:paraId="7E19A4DE" w14:textId="77777777" w:rsidR="00201D71" w:rsidRPr="00201D71" w:rsidRDefault="003827B1" w:rsidP="00201D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sz w:val="21"/>
                <w:szCs w:val="21"/>
              </w:rPr>
            </w:pPr>
            <w:r w:rsidRPr="00201D71">
              <w:rPr>
                <w:rFonts w:ascii="Arial" w:eastAsia="Times New Roman" w:hAnsi="Arial" w:cs="Arial"/>
                <w:sz w:val="21"/>
                <w:szCs w:val="21"/>
              </w:rPr>
              <w:t>Knowledge of Multi Agency Risk Assessment Conferences (MARAC)</w:t>
            </w:r>
            <w:r w:rsidRPr="00201D71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38D6D029" w14:textId="77777777" w:rsidR="003827B1" w:rsidRPr="00201D71" w:rsidRDefault="003827B1" w:rsidP="00201D7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/>
                <w:i/>
                <w:sz w:val="21"/>
                <w:szCs w:val="21"/>
              </w:rPr>
            </w:pPr>
            <w:r w:rsidRPr="00201D71">
              <w:rPr>
                <w:rFonts w:ascii="Arial" w:eastAsia="Times New Roman" w:hAnsi="Arial" w:cs="Arial"/>
                <w:bCs/>
                <w:sz w:val="21"/>
                <w:szCs w:val="21"/>
              </w:rPr>
              <w:t>Experience of working within drugs, alcohol, mental health and immigration issues.</w:t>
            </w:r>
          </w:p>
          <w:p w14:paraId="23FC83F2" w14:textId="77777777" w:rsidR="001C7091" w:rsidRPr="001C7091" w:rsidRDefault="001C7091" w:rsidP="001C7091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</w:rPr>
            </w:pPr>
          </w:p>
        </w:tc>
      </w:tr>
      <w:tr w:rsidR="001C7091" w:rsidRPr="001C7091" w14:paraId="455E582E" w14:textId="77777777" w:rsidTr="001C7091">
        <w:trPr>
          <w:trHeight w:val="3534"/>
        </w:trPr>
        <w:tc>
          <w:tcPr>
            <w:tcW w:w="1920" w:type="dxa"/>
          </w:tcPr>
          <w:p w14:paraId="2F29DA3B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  <w:p w14:paraId="73A5C812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C7091">
              <w:rPr>
                <w:rFonts w:ascii="Arial" w:eastAsia="Times New Roman" w:hAnsi="Arial" w:cs="Arial"/>
                <w:b/>
                <w:lang w:val="en-US"/>
              </w:rPr>
              <w:t>Personal Attributes</w:t>
            </w:r>
          </w:p>
          <w:p w14:paraId="39F9550C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8221" w:type="dxa"/>
          </w:tcPr>
          <w:p w14:paraId="2D40869A" w14:textId="77777777" w:rsidR="001C7091" w:rsidRPr="001C7091" w:rsidRDefault="001C7091" w:rsidP="001C70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</w:p>
          <w:p w14:paraId="1F78823C" w14:textId="77777777" w:rsidR="003827B1" w:rsidRPr="003827B1" w:rsidRDefault="003827B1" w:rsidP="003827B1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3827B1">
              <w:rPr>
                <w:rFonts w:ascii="Arial" w:hAnsi="Arial" w:cs="Arial"/>
                <w:b/>
                <w:i/>
                <w:sz w:val="21"/>
                <w:szCs w:val="21"/>
              </w:rPr>
              <w:t>Essential</w:t>
            </w:r>
          </w:p>
          <w:p w14:paraId="6D290BCA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827B1">
              <w:rPr>
                <w:rFonts w:ascii="Arial" w:hAnsi="Arial" w:cs="Arial"/>
                <w:sz w:val="21"/>
                <w:szCs w:val="21"/>
              </w:rPr>
              <w:t xml:space="preserve">Demonstrable crisis management skills and proven case management skills </w:t>
            </w:r>
          </w:p>
          <w:p w14:paraId="5AB635F9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827B1">
              <w:rPr>
                <w:rFonts w:ascii="Arial" w:hAnsi="Arial" w:cs="Arial"/>
                <w:sz w:val="21"/>
                <w:szCs w:val="21"/>
              </w:rPr>
              <w:t xml:space="preserve">Empathetic for victims of sexual violence and a desire to work alongside them to assist in their recovery </w:t>
            </w:r>
          </w:p>
          <w:p w14:paraId="1B417963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827B1">
              <w:rPr>
                <w:rFonts w:ascii="Arial" w:hAnsi="Arial" w:cs="Arial"/>
                <w:sz w:val="21"/>
                <w:szCs w:val="21"/>
              </w:rPr>
              <w:t xml:space="preserve">Motivated and enthusiastic; and proven ability to work in a busy and challenging environment  </w:t>
            </w:r>
          </w:p>
          <w:p w14:paraId="39DA7BF8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827B1">
              <w:rPr>
                <w:rFonts w:ascii="Arial" w:hAnsi="Arial" w:cs="Arial"/>
                <w:bCs/>
                <w:sz w:val="21"/>
                <w:szCs w:val="21"/>
              </w:rPr>
              <w:t xml:space="preserve">Excellent interpersonal skills, including listening and communication abilities to support distressed service users, both over the phone and face to face. </w:t>
            </w:r>
          </w:p>
          <w:p w14:paraId="0DD2AAFE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827B1">
              <w:rPr>
                <w:rFonts w:ascii="Arial" w:hAnsi="Arial" w:cs="Arial"/>
                <w:bCs/>
                <w:sz w:val="21"/>
                <w:szCs w:val="21"/>
              </w:rPr>
              <w:t xml:space="preserve">Excellent written and verbal communication skills, with the ability to present clear well-structured professional reports and case notes </w:t>
            </w:r>
          </w:p>
          <w:p w14:paraId="65F69A34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827B1">
              <w:rPr>
                <w:rFonts w:ascii="Arial" w:hAnsi="Arial" w:cs="Arial"/>
                <w:bCs/>
                <w:sz w:val="21"/>
                <w:szCs w:val="21"/>
              </w:rPr>
              <w:t>Ability to operate a high degree of confidentiality and accountability</w:t>
            </w:r>
          </w:p>
          <w:p w14:paraId="4086A51E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827B1">
              <w:rPr>
                <w:rFonts w:ascii="Arial" w:hAnsi="Arial" w:cs="Arial"/>
                <w:bCs/>
                <w:sz w:val="21"/>
                <w:szCs w:val="21"/>
              </w:rPr>
              <w:t xml:space="preserve">Ability to work to tight deadlines and to take responsibility for meeting agreed targets </w:t>
            </w:r>
          </w:p>
          <w:p w14:paraId="08793CC7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827B1">
              <w:rPr>
                <w:rFonts w:ascii="Arial" w:hAnsi="Arial" w:cs="Arial"/>
                <w:bCs/>
                <w:sz w:val="21"/>
                <w:szCs w:val="21"/>
              </w:rPr>
              <w:t xml:space="preserve">Ability to work in partnership and as part of a team towards a common objective, </w:t>
            </w:r>
          </w:p>
          <w:p w14:paraId="2E1D5FB5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827B1">
              <w:rPr>
                <w:rFonts w:ascii="Arial" w:hAnsi="Arial" w:cs="Arial"/>
                <w:bCs/>
                <w:sz w:val="21"/>
                <w:szCs w:val="21"/>
              </w:rPr>
              <w:t>Ability to work on own initiative, be proactive and able to take responsibility for actions.</w:t>
            </w:r>
          </w:p>
          <w:p w14:paraId="37ED6C2F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827B1">
              <w:rPr>
                <w:rFonts w:ascii="Arial" w:hAnsi="Arial" w:cs="Arial"/>
                <w:bCs/>
                <w:sz w:val="21"/>
                <w:szCs w:val="21"/>
              </w:rPr>
              <w:t xml:space="preserve">Ability to demonstrate commitment to multi-agency partnership working work </w:t>
            </w:r>
          </w:p>
          <w:p w14:paraId="2A5C2137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827B1">
              <w:rPr>
                <w:rFonts w:ascii="Arial" w:hAnsi="Arial" w:cs="Arial"/>
                <w:bCs/>
                <w:sz w:val="21"/>
                <w:szCs w:val="21"/>
              </w:rPr>
              <w:t>Commitment to continuing professional development.</w:t>
            </w:r>
          </w:p>
          <w:p w14:paraId="2B73022A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827B1">
              <w:rPr>
                <w:rFonts w:ascii="Arial" w:hAnsi="Arial" w:cs="Arial"/>
                <w:sz w:val="21"/>
                <w:szCs w:val="21"/>
              </w:rPr>
              <w:t xml:space="preserve">Ability to </w:t>
            </w:r>
            <w:proofErr w:type="spellStart"/>
            <w:r w:rsidRPr="003827B1">
              <w:rPr>
                <w:rFonts w:ascii="Arial" w:hAnsi="Arial" w:cs="Arial"/>
                <w:sz w:val="21"/>
                <w:szCs w:val="21"/>
              </w:rPr>
              <w:t>self evaluate</w:t>
            </w:r>
            <w:proofErr w:type="spellEnd"/>
            <w:r w:rsidRPr="003827B1">
              <w:rPr>
                <w:rFonts w:ascii="Arial" w:hAnsi="Arial" w:cs="Arial"/>
                <w:sz w:val="21"/>
                <w:szCs w:val="21"/>
              </w:rPr>
              <w:t xml:space="preserve"> and reflect on practice</w:t>
            </w:r>
          </w:p>
          <w:p w14:paraId="7626CE29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827B1">
              <w:rPr>
                <w:rFonts w:ascii="Arial" w:hAnsi="Arial" w:cs="Arial"/>
                <w:bCs/>
                <w:sz w:val="21"/>
                <w:szCs w:val="21"/>
              </w:rPr>
              <w:t>Ability to recognise discrimination and anti-oppressive practices, in its various forms, and to take appropriate action.</w:t>
            </w:r>
          </w:p>
          <w:p w14:paraId="49BFF0FB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827B1">
              <w:rPr>
                <w:rFonts w:ascii="Arial" w:hAnsi="Arial" w:cs="Arial"/>
                <w:bCs/>
                <w:sz w:val="21"/>
                <w:szCs w:val="21"/>
              </w:rPr>
              <w:t xml:space="preserve">Demonstrable understanding of diversity, equal opportunity and gender equality issues </w:t>
            </w:r>
          </w:p>
          <w:p w14:paraId="638CB136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827B1">
              <w:rPr>
                <w:rFonts w:ascii="Arial" w:hAnsi="Arial" w:cs="Arial"/>
                <w:bCs/>
                <w:sz w:val="21"/>
                <w:szCs w:val="21"/>
              </w:rPr>
              <w:t>Ability to maintain personal and professional boundaries.</w:t>
            </w:r>
          </w:p>
          <w:p w14:paraId="27775144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827B1">
              <w:rPr>
                <w:rFonts w:ascii="Arial" w:hAnsi="Arial" w:cs="Arial"/>
                <w:bCs/>
                <w:sz w:val="21"/>
                <w:szCs w:val="21"/>
              </w:rPr>
              <w:t>Willingness to undertake training.</w:t>
            </w:r>
          </w:p>
          <w:p w14:paraId="27755FB7" w14:textId="77777777" w:rsidR="003827B1" w:rsidRP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3827B1">
              <w:rPr>
                <w:rFonts w:ascii="Arial" w:hAnsi="Arial" w:cs="Arial"/>
                <w:bCs/>
                <w:sz w:val="21"/>
                <w:szCs w:val="21"/>
              </w:rPr>
              <w:t>Willingness to accommodate occasional unsociable hours (evenings and weekends).</w:t>
            </w:r>
          </w:p>
          <w:p w14:paraId="5CE5CA4B" w14:textId="77777777" w:rsidR="003827B1" w:rsidRDefault="003827B1" w:rsidP="003827B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3827B1">
              <w:rPr>
                <w:rFonts w:ascii="Arial" w:hAnsi="Arial" w:cs="Arial"/>
                <w:sz w:val="21"/>
                <w:szCs w:val="21"/>
              </w:rPr>
              <w:t xml:space="preserve">Commitment to the aims and work of the </w:t>
            </w:r>
            <w:proofErr w:type="spellStart"/>
            <w:r w:rsidR="00273977">
              <w:rPr>
                <w:rFonts w:ascii="Arial" w:hAnsi="Arial" w:cs="Arial"/>
                <w:sz w:val="21"/>
                <w:szCs w:val="21"/>
              </w:rPr>
              <w:t>Freeva</w:t>
            </w:r>
            <w:proofErr w:type="spellEnd"/>
          </w:p>
          <w:p w14:paraId="768E7EC7" w14:textId="77777777" w:rsidR="003827B1" w:rsidRPr="003827B1" w:rsidRDefault="003827B1" w:rsidP="003827B1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14:paraId="53A288D6" w14:textId="77777777" w:rsidR="003827B1" w:rsidRPr="003827B1" w:rsidRDefault="003827B1" w:rsidP="003827B1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3827B1">
              <w:rPr>
                <w:rFonts w:ascii="Arial" w:hAnsi="Arial" w:cs="Arial"/>
                <w:b/>
                <w:i/>
                <w:sz w:val="21"/>
                <w:szCs w:val="21"/>
              </w:rPr>
              <w:t>Desirable</w:t>
            </w:r>
          </w:p>
          <w:p w14:paraId="1D684CFD" w14:textId="77777777" w:rsidR="001C7091" w:rsidRPr="003827B1" w:rsidRDefault="003827B1" w:rsidP="003827B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827B1">
              <w:rPr>
                <w:rFonts w:ascii="Arial" w:hAnsi="Arial" w:cs="Arial"/>
                <w:sz w:val="21"/>
                <w:szCs w:val="21"/>
              </w:rPr>
              <w:t>Ability to speak one or more of the following languages: Hindi, Gujarati, Punjabi or Urdu and/or any other languages would be an added benefit</w:t>
            </w:r>
            <w:r w:rsidRPr="003827B1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1C7091" w:rsidRPr="001C7091" w14:paraId="20E1B99D" w14:textId="77777777" w:rsidTr="001C7091">
        <w:tc>
          <w:tcPr>
            <w:tcW w:w="1920" w:type="dxa"/>
          </w:tcPr>
          <w:p w14:paraId="4F69C77C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  <w:p w14:paraId="2816B3AB" w14:textId="77777777" w:rsidR="001C7091" w:rsidRPr="001C7091" w:rsidRDefault="001C7091" w:rsidP="001C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C7091">
              <w:rPr>
                <w:rFonts w:ascii="Arial" w:eastAsia="Times New Roman" w:hAnsi="Arial" w:cs="Arial"/>
                <w:b/>
                <w:lang w:val="en-US"/>
              </w:rPr>
              <w:t>IT skills</w:t>
            </w:r>
          </w:p>
        </w:tc>
        <w:tc>
          <w:tcPr>
            <w:tcW w:w="8221" w:type="dxa"/>
          </w:tcPr>
          <w:p w14:paraId="09F775E0" w14:textId="77777777" w:rsidR="001C7091" w:rsidRPr="001C7091" w:rsidRDefault="001C7091" w:rsidP="001C70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</w:p>
          <w:p w14:paraId="7571C22D" w14:textId="77777777" w:rsidR="001C7091" w:rsidRPr="001C7091" w:rsidRDefault="001C7091" w:rsidP="001C709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C7091">
              <w:rPr>
                <w:rFonts w:ascii="Arial" w:eastAsia="Times New Roman" w:hAnsi="Arial" w:cs="Arial"/>
                <w:b/>
                <w:i/>
                <w:lang w:val="en-US"/>
              </w:rPr>
              <w:t>Essential</w:t>
            </w:r>
          </w:p>
          <w:p w14:paraId="28333435" w14:textId="77777777" w:rsidR="001C7091" w:rsidRPr="001C7091" w:rsidRDefault="001C7091" w:rsidP="001C709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4F669278" w14:textId="77777777" w:rsidR="001C7091" w:rsidRPr="001C7091" w:rsidRDefault="001C7091" w:rsidP="001C7091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C7091">
              <w:rPr>
                <w:rFonts w:ascii="Arial" w:eastAsia="Times New Roman" w:hAnsi="Arial" w:cs="Arial"/>
                <w:lang w:val="en-US"/>
              </w:rPr>
              <w:t xml:space="preserve">Computer literate, including demonstrable competence in using Microsoft office package  </w:t>
            </w:r>
          </w:p>
          <w:p w14:paraId="2D0DEECB" w14:textId="77777777" w:rsidR="001C7091" w:rsidRDefault="001C7091" w:rsidP="001C709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0A8EBC7D" w14:textId="77777777" w:rsidR="003827B1" w:rsidRPr="001C7091" w:rsidRDefault="003827B1" w:rsidP="001C7091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0E9A8A57" w14:textId="77777777" w:rsidR="001C7091" w:rsidRPr="001C7091" w:rsidRDefault="001C7091" w:rsidP="001C7091">
      <w:pPr>
        <w:spacing w:after="0" w:line="240" w:lineRule="auto"/>
        <w:rPr>
          <w:rFonts w:ascii="Arial" w:eastAsia="Times New Roman" w:hAnsi="Arial" w:cs="Arial"/>
        </w:rPr>
      </w:pPr>
    </w:p>
    <w:p w14:paraId="59B9D7F6" w14:textId="77777777" w:rsidR="001C7091" w:rsidRPr="001C7091" w:rsidRDefault="001C7091" w:rsidP="001C7091">
      <w:pPr>
        <w:spacing w:after="0" w:line="240" w:lineRule="auto"/>
        <w:rPr>
          <w:rFonts w:ascii="Arial" w:eastAsia="Times New Roman" w:hAnsi="Arial" w:cs="Arial"/>
          <w:lang w:val="en-US"/>
        </w:rPr>
      </w:pPr>
    </w:p>
    <w:sectPr w:rsidR="001C7091" w:rsidRPr="001C7091" w:rsidSect="00F95DD2">
      <w:headerReference w:type="default" r:id="rId8"/>
      <w:pgSz w:w="11906" w:h="16838"/>
      <w:pgMar w:top="1440" w:right="1440" w:bottom="851" w:left="144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903E" w14:textId="77777777" w:rsidR="004E1A7B" w:rsidRDefault="004E1A7B" w:rsidP="00994290">
      <w:pPr>
        <w:spacing w:after="0" w:line="240" w:lineRule="auto"/>
      </w:pPr>
      <w:r>
        <w:separator/>
      </w:r>
    </w:p>
  </w:endnote>
  <w:endnote w:type="continuationSeparator" w:id="0">
    <w:p w14:paraId="6B3C05B2" w14:textId="77777777" w:rsidR="004E1A7B" w:rsidRDefault="004E1A7B" w:rsidP="0099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EB1F" w14:textId="77777777" w:rsidR="004E1A7B" w:rsidRDefault="004E1A7B" w:rsidP="00994290">
      <w:pPr>
        <w:spacing w:after="0" w:line="240" w:lineRule="auto"/>
      </w:pPr>
      <w:r>
        <w:separator/>
      </w:r>
    </w:p>
  </w:footnote>
  <w:footnote w:type="continuationSeparator" w:id="0">
    <w:p w14:paraId="10A652B8" w14:textId="77777777" w:rsidR="004E1A7B" w:rsidRDefault="004E1A7B" w:rsidP="0099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B4ED" w14:textId="77777777" w:rsidR="00744D3A" w:rsidRDefault="00E26DA1" w:rsidP="00744D3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5446D79" wp14:editId="7D286BF5">
          <wp:extent cx="1713868" cy="698500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Freeva logo (jpeg).jpeg"/>
                  <pic:cNvPicPr/>
                </pic:nvPicPr>
                <pic:blipFill rotWithShape="1">
                  <a:blip r:embed="rId1"/>
                  <a:srcRect t="21296"/>
                  <a:stretch/>
                </pic:blipFill>
                <pic:spPr bwMode="auto">
                  <a:xfrm>
                    <a:off x="0" y="0"/>
                    <a:ext cx="1740226" cy="70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607FC7"/>
    <w:multiLevelType w:val="hybridMultilevel"/>
    <w:tmpl w:val="75FCC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D40E5"/>
    <w:multiLevelType w:val="hybridMultilevel"/>
    <w:tmpl w:val="80DA9E02"/>
    <w:lvl w:ilvl="0" w:tplc="1D50F396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E76031"/>
    <w:multiLevelType w:val="hybridMultilevel"/>
    <w:tmpl w:val="1632CEF8"/>
    <w:lvl w:ilvl="0" w:tplc="A1D8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91708"/>
    <w:multiLevelType w:val="hybridMultilevel"/>
    <w:tmpl w:val="F0DC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55DD"/>
    <w:multiLevelType w:val="multilevel"/>
    <w:tmpl w:val="7310C0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2F4C0F"/>
    <w:multiLevelType w:val="hybridMultilevel"/>
    <w:tmpl w:val="3E04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775E"/>
    <w:multiLevelType w:val="multilevel"/>
    <w:tmpl w:val="6902DEB0"/>
    <w:lvl w:ilvl="0">
      <w:numFmt w:val="bullet"/>
      <w:lvlText w:val=""/>
      <w:lvlJc w:val="left"/>
      <w:pPr>
        <w:ind w:left="774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8" w15:restartNumberingAfterBreak="0">
    <w:nsid w:val="15C25CDE"/>
    <w:multiLevelType w:val="hybridMultilevel"/>
    <w:tmpl w:val="DDBE5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553F8"/>
    <w:multiLevelType w:val="hybridMultilevel"/>
    <w:tmpl w:val="45647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60988"/>
    <w:multiLevelType w:val="hybridMultilevel"/>
    <w:tmpl w:val="A700597A"/>
    <w:lvl w:ilvl="0" w:tplc="3F6A1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1358"/>
    <w:multiLevelType w:val="hybridMultilevel"/>
    <w:tmpl w:val="515A69A6"/>
    <w:lvl w:ilvl="0" w:tplc="64F68B7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D2E3C"/>
    <w:multiLevelType w:val="hybridMultilevel"/>
    <w:tmpl w:val="C2166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A224F3"/>
    <w:multiLevelType w:val="hybridMultilevel"/>
    <w:tmpl w:val="49661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2E73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76CC"/>
    <w:multiLevelType w:val="hybridMultilevel"/>
    <w:tmpl w:val="9BB05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12CD2"/>
    <w:multiLevelType w:val="hybridMultilevel"/>
    <w:tmpl w:val="4E34B6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82466D"/>
    <w:multiLevelType w:val="hybridMultilevel"/>
    <w:tmpl w:val="2D9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20CD8"/>
    <w:multiLevelType w:val="hybridMultilevel"/>
    <w:tmpl w:val="1172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E3265"/>
    <w:multiLevelType w:val="hybridMultilevel"/>
    <w:tmpl w:val="A0ECF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771"/>
    <w:multiLevelType w:val="hybridMultilevel"/>
    <w:tmpl w:val="4BA8C7A6"/>
    <w:lvl w:ilvl="0" w:tplc="2BE2E73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0A25873"/>
    <w:multiLevelType w:val="hybridMultilevel"/>
    <w:tmpl w:val="E498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64E60"/>
    <w:multiLevelType w:val="hybridMultilevel"/>
    <w:tmpl w:val="E1D2C5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BB255F"/>
    <w:multiLevelType w:val="hybridMultilevel"/>
    <w:tmpl w:val="18BA0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7C793E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45184"/>
    <w:multiLevelType w:val="hybridMultilevel"/>
    <w:tmpl w:val="16681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94978"/>
    <w:multiLevelType w:val="hybridMultilevel"/>
    <w:tmpl w:val="6C627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D4185A"/>
    <w:multiLevelType w:val="hybridMultilevel"/>
    <w:tmpl w:val="D8A6E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E4ADF"/>
    <w:multiLevelType w:val="hybridMultilevel"/>
    <w:tmpl w:val="0BD0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E3B5C"/>
    <w:multiLevelType w:val="hybridMultilevel"/>
    <w:tmpl w:val="0A42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F0E22"/>
    <w:multiLevelType w:val="hybridMultilevel"/>
    <w:tmpl w:val="06F666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2500F"/>
    <w:multiLevelType w:val="hybridMultilevel"/>
    <w:tmpl w:val="1E1EB83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0D7464"/>
    <w:multiLevelType w:val="hybridMultilevel"/>
    <w:tmpl w:val="98B040EA"/>
    <w:lvl w:ilvl="0" w:tplc="F9560CE8">
      <w:start w:val="18"/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25725"/>
    <w:multiLevelType w:val="hybridMultilevel"/>
    <w:tmpl w:val="DA92D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4680D"/>
    <w:multiLevelType w:val="multilevel"/>
    <w:tmpl w:val="1B32C1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0232BB"/>
    <w:multiLevelType w:val="hybridMultilevel"/>
    <w:tmpl w:val="CD6E9A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E4304"/>
    <w:multiLevelType w:val="hybridMultilevel"/>
    <w:tmpl w:val="A5ECBA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D4C07"/>
    <w:multiLevelType w:val="multilevel"/>
    <w:tmpl w:val="DA5CAB38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8954CF1"/>
    <w:multiLevelType w:val="hybridMultilevel"/>
    <w:tmpl w:val="E73EC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01D4D"/>
    <w:multiLevelType w:val="multilevel"/>
    <w:tmpl w:val="8FFC5A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-144"/>
        </w:tabs>
        <w:ind w:left="-14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576"/>
        </w:tabs>
        <w:ind w:left="5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296"/>
        </w:tabs>
        <w:ind w:left="12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736"/>
        </w:tabs>
        <w:ind w:left="27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896"/>
        </w:tabs>
        <w:ind w:left="4896" w:hanging="180"/>
      </w:pPr>
      <w:rPr>
        <w:rFonts w:cs="Times New Roman"/>
      </w:rPr>
    </w:lvl>
  </w:abstractNum>
  <w:abstractNum w:abstractNumId="38" w15:restartNumberingAfterBreak="0">
    <w:nsid w:val="7B886F07"/>
    <w:multiLevelType w:val="hybridMultilevel"/>
    <w:tmpl w:val="816C80FE"/>
    <w:lvl w:ilvl="0" w:tplc="20AE34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002CA9"/>
    <w:multiLevelType w:val="hybridMultilevel"/>
    <w:tmpl w:val="70FCD8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54211D"/>
    <w:multiLevelType w:val="hybridMultilevel"/>
    <w:tmpl w:val="F362B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A7E1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7"/>
  </w:num>
  <w:num w:numId="4">
    <w:abstractNumId w:val="5"/>
  </w:num>
  <w:num w:numId="5">
    <w:abstractNumId w:val="32"/>
  </w:num>
  <w:num w:numId="6">
    <w:abstractNumId w:val="10"/>
  </w:num>
  <w:num w:numId="7">
    <w:abstractNumId w:val="38"/>
  </w:num>
  <w:num w:numId="8">
    <w:abstractNumId w:val="35"/>
  </w:num>
  <w:num w:numId="9">
    <w:abstractNumId w:val="7"/>
  </w:num>
  <w:num w:numId="10">
    <w:abstractNumId w:val="22"/>
  </w:num>
  <w:num w:numId="11">
    <w:abstractNumId w:val="9"/>
  </w:num>
  <w:num w:numId="12">
    <w:abstractNumId w:val="12"/>
  </w:num>
  <w:num w:numId="13">
    <w:abstractNumId w:val="40"/>
  </w:num>
  <w:num w:numId="14">
    <w:abstractNumId w:val="27"/>
  </w:num>
  <w:num w:numId="15">
    <w:abstractNumId w:val="31"/>
  </w:num>
  <w:num w:numId="16">
    <w:abstractNumId w:val="25"/>
  </w:num>
  <w:num w:numId="17">
    <w:abstractNumId w:val="0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21"/>
  </w:num>
  <w:num w:numId="23">
    <w:abstractNumId w:val="36"/>
  </w:num>
  <w:num w:numId="24">
    <w:abstractNumId w:val="14"/>
  </w:num>
  <w:num w:numId="25">
    <w:abstractNumId w:val="24"/>
  </w:num>
  <w:num w:numId="26">
    <w:abstractNumId w:val="39"/>
  </w:num>
  <w:num w:numId="27">
    <w:abstractNumId w:val="19"/>
  </w:num>
  <w:num w:numId="28">
    <w:abstractNumId w:val="23"/>
  </w:num>
  <w:num w:numId="29">
    <w:abstractNumId w:val="11"/>
  </w:num>
  <w:num w:numId="30">
    <w:abstractNumId w:val="33"/>
  </w:num>
  <w:num w:numId="31">
    <w:abstractNumId w:val="29"/>
  </w:num>
  <w:num w:numId="32">
    <w:abstractNumId w:val="13"/>
  </w:num>
  <w:num w:numId="33">
    <w:abstractNumId w:val="8"/>
  </w:num>
  <w:num w:numId="34">
    <w:abstractNumId w:val="18"/>
  </w:num>
  <w:num w:numId="35">
    <w:abstractNumId w:val="26"/>
  </w:num>
  <w:num w:numId="36">
    <w:abstractNumId w:val="4"/>
  </w:num>
  <w:num w:numId="37">
    <w:abstractNumId w:val="20"/>
  </w:num>
  <w:num w:numId="38">
    <w:abstractNumId w:val="17"/>
  </w:num>
  <w:num w:numId="39">
    <w:abstractNumId w:val="6"/>
  </w:num>
  <w:num w:numId="40">
    <w:abstractNumId w:val="28"/>
  </w:num>
  <w:num w:numId="41">
    <w:abstractNumId w:val="3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0"/>
    <w:rsid w:val="0001199C"/>
    <w:rsid w:val="000538C6"/>
    <w:rsid w:val="000D7C64"/>
    <w:rsid w:val="00116504"/>
    <w:rsid w:val="001A63E2"/>
    <w:rsid w:val="001B031E"/>
    <w:rsid w:val="001B0459"/>
    <w:rsid w:val="001C23FD"/>
    <w:rsid w:val="001C7091"/>
    <w:rsid w:val="001C7771"/>
    <w:rsid w:val="001D534B"/>
    <w:rsid w:val="00201D71"/>
    <w:rsid w:val="00210764"/>
    <w:rsid w:val="00273977"/>
    <w:rsid w:val="002A3306"/>
    <w:rsid w:val="002C1469"/>
    <w:rsid w:val="002F64F5"/>
    <w:rsid w:val="00301BFC"/>
    <w:rsid w:val="003344D4"/>
    <w:rsid w:val="003827B1"/>
    <w:rsid w:val="003A5696"/>
    <w:rsid w:val="003B5F55"/>
    <w:rsid w:val="00400A9B"/>
    <w:rsid w:val="004556F0"/>
    <w:rsid w:val="004627D6"/>
    <w:rsid w:val="004A6176"/>
    <w:rsid w:val="004B1117"/>
    <w:rsid w:val="004B6F5B"/>
    <w:rsid w:val="004E1A7B"/>
    <w:rsid w:val="004E2588"/>
    <w:rsid w:val="005004BC"/>
    <w:rsid w:val="00503CCF"/>
    <w:rsid w:val="00516E07"/>
    <w:rsid w:val="00531A15"/>
    <w:rsid w:val="00597C0B"/>
    <w:rsid w:val="005A31B4"/>
    <w:rsid w:val="005B79F7"/>
    <w:rsid w:val="00614200"/>
    <w:rsid w:val="00623D7F"/>
    <w:rsid w:val="006562D3"/>
    <w:rsid w:val="006D6EF7"/>
    <w:rsid w:val="00706822"/>
    <w:rsid w:val="007246F9"/>
    <w:rsid w:val="00744D3A"/>
    <w:rsid w:val="007823A7"/>
    <w:rsid w:val="007B2620"/>
    <w:rsid w:val="007C2525"/>
    <w:rsid w:val="007D4888"/>
    <w:rsid w:val="0080406F"/>
    <w:rsid w:val="0080706F"/>
    <w:rsid w:val="0081306F"/>
    <w:rsid w:val="008418B9"/>
    <w:rsid w:val="00871997"/>
    <w:rsid w:val="0089498B"/>
    <w:rsid w:val="008C5DDB"/>
    <w:rsid w:val="00925191"/>
    <w:rsid w:val="009620E2"/>
    <w:rsid w:val="0096329B"/>
    <w:rsid w:val="00985650"/>
    <w:rsid w:val="00994290"/>
    <w:rsid w:val="009E2970"/>
    <w:rsid w:val="00A00FB0"/>
    <w:rsid w:val="00A10E13"/>
    <w:rsid w:val="00A27224"/>
    <w:rsid w:val="00A54C8F"/>
    <w:rsid w:val="00A709FB"/>
    <w:rsid w:val="00AB4106"/>
    <w:rsid w:val="00AD2D2C"/>
    <w:rsid w:val="00B054B7"/>
    <w:rsid w:val="00BD1146"/>
    <w:rsid w:val="00BE1751"/>
    <w:rsid w:val="00C22982"/>
    <w:rsid w:val="00C80B5A"/>
    <w:rsid w:val="00C84F62"/>
    <w:rsid w:val="00C90D6E"/>
    <w:rsid w:val="00CA7F82"/>
    <w:rsid w:val="00D352DE"/>
    <w:rsid w:val="00D7451E"/>
    <w:rsid w:val="00DA7622"/>
    <w:rsid w:val="00DD48FB"/>
    <w:rsid w:val="00E26DA1"/>
    <w:rsid w:val="00E27C22"/>
    <w:rsid w:val="00E65B10"/>
    <w:rsid w:val="00EC2BF8"/>
    <w:rsid w:val="00F65473"/>
    <w:rsid w:val="00F95DD2"/>
    <w:rsid w:val="00FC6851"/>
    <w:rsid w:val="00FD1346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D88EB5"/>
  <w15:docId w15:val="{529503CF-7597-4C8B-8E91-04EE1027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4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9429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942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429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B031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9251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519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locked/>
    <w:rsid w:val="00925191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64F5"/>
    <w:pPr>
      <w:spacing w:after="200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locked/>
    <w:rsid w:val="002F64F5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Text">
    <w:name w:val="Default Text"/>
    <w:basedOn w:val="Normal"/>
    <w:rsid w:val="00A709FB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ParagraphCenturyGothic">
    <w:name w:val="Paragraph Century Gothic"/>
    <w:basedOn w:val="Normal"/>
    <w:rsid w:val="00A709FB"/>
    <w:pPr>
      <w:spacing w:before="120" w:after="0" w:line="280" w:lineRule="exact"/>
    </w:pPr>
    <w:rPr>
      <w:rFonts w:ascii="Century Gothic" w:eastAsia="Times New Roman" w:hAnsi="Century Gothic"/>
      <w:sz w:val="20"/>
      <w:szCs w:val="20"/>
    </w:rPr>
  </w:style>
  <w:style w:type="paragraph" w:customStyle="1" w:styleId="Respectheading3">
    <w:name w:val="Respect heading 3"/>
    <w:basedOn w:val="Normal"/>
    <w:rsid w:val="00A709FB"/>
    <w:pPr>
      <w:spacing w:before="200" w:line="240" w:lineRule="auto"/>
    </w:pPr>
    <w:rPr>
      <w:rFonts w:ascii="Century Gothic" w:eastAsia="Times New Roman" w:hAnsi="Century Gothic"/>
      <w:b/>
      <w:sz w:val="24"/>
      <w:szCs w:val="20"/>
    </w:rPr>
  </w:style>
  <w:style w:type="paragraph" w:styleId="ListParagraph">
    <w:name w:val="List Paragraph"/>
    <w:basedOn w:val="Normal"/>
    <w:uiPriority w:val="72"/>
    <w:qFormat/>
    <w:rsid w:val="00D352DE"/>
    <w:pPr>
      <w:ind w:left="720"/>
      <w:contextualSpacing/>
    </w:pPr>
  </w:style>
  <w:style w:type="paragraph" w:styleId="BodyText">
    <w:name w:val="Body Text"/>
    <w:basedOn w:val="Normal"/>
    <w:link w:val="BodyTextChar"/>
    <w:rsid w:val="00DD48FB"/>
    <w:pPr>
      <w:spacing w:after="0" w:line="240" w:lineRule="auto"/>
    </w:pPr>
    <w:rPr>
      <w:rFonts w:ascii="Arial" w:eastAsia="Times New Roman" w:hAnsi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48FB"/>
    <w:rPr>
      <w:rFonts w:ascii="Arial" w:eastAsia="Times New Roman" w:hAnsi="Arial" w:cs="Arial"/>
      <w:sz w:val="22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6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CBC1-DF55-4837-B73E-7F5BF16D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 / email</vt:lpstr>
    </vt:vector>
  </TitlesOfParts>
  <Company>Hewlett-Packard Company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 / email</dc:title>
  <dc:creator>Suki</dc:creator>
  <cp:lastModifiedBy>Janice Keene Marketing</cp:lastModifiedBy>
  <cp:revision>2</cp:revision>
  <cp:lastPrinted>2012-09-11T09:07:00Z</cp:lastPrinted>
  <dcterms:created xsi:type="dcterms:W3CDTF">2026-06-17T07:35:00Z</dcterms:created>
  <dcterms:modified xsi:type="dcterms:W3CDTF">2026-06-17T07:35:00Z</dcterms:modified>
</cp:coreProperties>
</file>